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CD3E" w14:textId="6727022E" w:rsidR="005A41D2" w:rsidRPr="001060C2" w:rsidRDefault="005A41D2" w:rsidP="005A41D2">
      <w:pPr>
        <w:spacing w:line="480" w:lineRule="auto"/>
      </w:pPr>
      <w:r w:rsidRPr="001060C2">
        <w:t>Supplementary Table S1</w:t>
      </w:r>
    </w:p>
    <w:tbl>
      <w:tblPr>
        <w:tblStyle w:val="Tabel-Gitter"/>
        <w:tblW w:w="1559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624"/>
      </w:tblGrid>
      <w:tr w:rsidR="005A41D2" w:rsidRPr="00AE6B3D" w14:paraId="63553718" w14:textId="77777777" w:rsidTr="00A74913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239C89" w14:textId="77777777" w:rsidR="005A41D2" w:rsidRPr="005D7E12" w:rsidRDefault="005A41D2" w:rsidP="006628AE">
            <w:pPr>
              <w:rPr>
                <w:b/>
                <w:sz w:val="16"/>
                <w:szCs w:val="16"/>
              </w:rPr>
            </w:pPr>
            <w:r w:rsidRPr="005D7E12">
              <w:rPr>
                <w:b/>
                <w:sz w:val="16"/>
                <w:szCs w:val="16"/>
              </w:rPr>
              <w:t>Comorbidity or procedure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14:paraId="23392BE2" w14:textId="77777777" w:rsidR="005A41D2" w:rsidRPr="00A74913" w:rsidRDefault="005A41D2" w:rsidP="006628AE">
            <w:pPr>
              <w:rPr>
                <w:b/>
                <w:sz w:val="16"/>
                <w:szCs w:val="16"/>
                <w:lang w:val="fr-FR"/>
              </w:rPr>
            </w:pPr>
            <w:r w:rsidRPr="00A74913">
              <w:rPr>
                <w:b/>
                <w:sz w:val="16"/>
                <w:szCs w:val="16"/>
                <w:lang w:val="fr-FR"/>
              </w:rPr>
              <w:t>ICD-10 codes or SKS-codes*</w:t>
            </w:r>
          </w:p>
        </w:tc>
      </w:tr>
      <w:tr w:rsidR="005A41D2" w:rsidRPr="002251A9" w14:paraId="6DB61021" w14:textId="77777777" w:rsidTr="00A74913">
        <w:tc>
          <w:tcPr>
            <w:tcW w:w="3969" w:type="dxa"/>
            <w:tcBorders>
              <w:top w:val="single" w:sz="4" w:space="0" w:color="auto"/>
            </w:tcBorders>
          </w:tcPr>
          <w:p w14:paraId="572F842F" w14:textId="77777777" w:rsidR="005A41D2" w:rsidRPr="005D7E12" w:rsidRDefault="005A41D2" w:rsidP="006628AE">
            <w:pPr>
              <w:rPr>
                <w:b/>
                <w:sz w:val="16"/>
                <w:szCs w:val="16"/>
              </w:rPr>
            </w:pPr>
            <w:proofErr w:type="spellStart"/>
            <w:r w:rsidRPr="005D7E12">
              <w:rPr>
                <w:b/>
                <w:sz w:val="16"/>
                <w:szCs w:val="16"/>
              </w:rPr>
              <w:t>Charlson</w:t>
            </w:r>
            <w:proofErr w:type="spellEnd"/>
            <w:r w:rsidRPr="005D7E12">
              <w:rPr>
                <w:b/>
                <w:sz w:val="16"/>
                <w:szCs w:val="16"/>
              </w:rPr>
              <w:t xml:space="preserve"> Comorbidity Index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14:paraId="54EEF190" w14:textId="77777777" w:rsidR="005A41D2" w:rsidRPr="005D7E12" w:rsidRDefault="005A41D2" w:rsidP="006628AE">
            <w:pPr>
              <w:rPr>
                <w:sz w:val="16"/>
                <w:szCs w:val="16"/>
              </w:rPr>
            </w:pPr>
          </w:p>
        </w:tc>
      </w:tr>
      <w:tr w:rsidR="005A41D2" w:rsidRPr="002251A9" w14:paraId="179413F5" w14:textId="77777777" w:rsidTr="00A74913">
        <w:tc>
          <w:tcPr>
            <w:tcW w:w="3969" w:type="dxa"/>
          </w:tcPr>
          <w:p w14:paraId="7C95B4A0" w14:textId="77777777" w:rsidR="005A41D2" w:rsidRPr="00595F84" w:rsidRDefault="005A41D2" w:rsidP="006628AE">
            <w:pPr>
              <w:ind w:left="567"/>
              <w:rPr>
                <w:sz w:val="16"/>
                <w:szCs w:val="16"/>
              </w:rPr>
            </w:pPr>
            <w:r w:rsidRPr="00595F84">
              <w:rPr>
                <w:sz w:val="16"/>
                <w:szCs w:val="16"/>
              </w:rPr>
              <w:t>Myocardial infarction</w:t>
            </w:r>
          </w:p>
        </w:tc>
        <w:tc>
          <w:tcPr>
            <w:tcW w:w="11624" w:type="dxa"/>
          </w:tcPr>
          <w:p w14:paraId="163F5B09" w14:textId="77777777" w:rsidR="005A41D2" w:rsidRPr="00595F84" w:rsidRDefault="005A41D2" w:rsidP="006628AE">
            <w:pPr>
              <w:rPr>
                <w:sz w:val="16"/>
                <w:szCs w:val="16"/>
              </w:rPr>
            </w:pPr>
            <w:r w:rsidRPr="00595F84">
              <w:rPr>
                <w:sz w:val="16"/>
                <w:szCs w:val="16"/>
              </w:rPr>
              <w:t>I21*, I22*, I25.2</w:t>
            </w:r>
          </w:p>
        </w:tc>
      </w:tr>
      <w:tr w:rsidR="005A41D2" w:rsidRPr="004230F9" w14:paraId="7D2B693D" w14:textId="77777777" w:rsidTr="00A74913">
        <w:tc>
          <w:tcPr>
            <w:tcW w:w="3969" w:type="dxa"/>
          </w:tcPr>
          <w:p w14:paraId="26CE4D83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Congestive heart failure</w:t>
            </w:r>
          </w:p>
        </w:tc>
        <w:tc>
          <w:tcPr>
            <w:tcW w:w="11624" w:type="dxa"/>
          </w:tcPr>
          <w:p w14:paraId="53805435" w14:textId="77777777" w:rsidR="005A41D2" w:rsidRPr="005D7E12" w:rsidRDefault="005A41D2" w:rsidP="006628AE">
            <w:pPr>
              <w:rPr>
                <w:sz w:val="16"/>
                <w:szCs w:val="16"/>
                <w:lang w:val="da-DK"/>
              </w:rPr>
            </w:pPr>
            <w:r w:rsidRPr="005D7E12">
              <w:rPr>
                <w:sz w:val="16"/>
                <w:szCs w:val="16"/>
                <w:lang w:val="da-DK"/>
              </w:rPr>
              <w:t>I09.9, I11.0, I13.0, I13.2, I125.5, I42.0, I42.5-I42.9, I43*, I50*, P29.0</w:t>
            </w:r>
          </w:p>
        </w:tc>
      </w:tr>
      <w:tr w:rsidR="005A41D2" w:rsidRPr="004230F9" w14:paraId="6DA4BDB4" w14:textId="77777777" w:rsidTr="00A74913">
        <w:tc>
          <w:tcPr>
            <w:tcW w:w="3969" w:type="dxa"/>
          </w:tcPr>
          <w:p w14:paraId="05715043" w14:textId="77777777" w:rsidR="005A41D2" w:rsidRPr="00765E94" w:rsidRDefault="005A41D2" w:rsidP="006628AE">
            <w:pPr>
              <w:ind w:left="567"/>
              <w:rPr>
                <w:sz w:val="16"/>
                <w:szCs w:val="16"/>
              </w:rPr>
            </w:pPr>
            <w:r w:rsidRPr="00765E94">
              <w:rPr>
                <w:sz w:val="16"/>
                <w:szCs w:val="16"/>
              </w:rPr>
              <w:t>Peripheral vascular disease</w:t>
            </w:r>
          </w:p>
        </w:tc>
        <w:tc>
          <w:tcPr>
            <w:tcW w:w="11624" w:type="dxa"/>
          </w:tcPr>
          <w:p w14:paraId="6720BAA2" w14:textId="77777777" w:rsidR="005A41D2" w:rsidRPr="00765E94" w:rsidRDefault="005A41D2" w:rsidP="006628AE">
            <w:pPr>
              <w:rPr>
                <w:sz w:val="16"/>
                <w:szCs w:val="16"/>
                <w:lang w:val="da-DK"/>
              </w:rPr>
            </w:pPr>
            <w:r w:rsidRPr="00765E94">
              <w:rPr>
                <w:sz w:val="16"/>
                <w:szCs w:val="16"/>
                <w:lang w:val="da-DK"/>
              </w:rPr>
              <w:t>I70*, I71*, I73.1, I73.8, I73.9, I77.1, I79.0, I79.2, K55.1, K55.8, K55.9, Z95.8, Z95.9</w:t>
            </w:r>
          </w:p>
        </w:tc>
      </w:tr>
      <w:tr w:rsidR="005A41D2" w:rsidRPr="002251A9" w14:paraId="1EB6EEBD" w14:textId="77777777" w:rsidTr="00A74913">
        <w:tc>
          <w:tcPr>
            <w:tcW w:w="3969" w:type="dxa"/>
          </w:tcPr>
          <w:p w14:paraId="640E8EF6" w14:textId="77777777" w:rsidR="005A41D2" w:rsidRPr="00A74913" w:rsidRDefault="005A41D2" w:rsidP="006628AE">
            <w:pPr>
              <w:ind w:left="567"/>
              <w:rPr>
                <w:sz w:val="16"/>
                <w:szCs w:val="16"/>
              </w:rPr>
            </w:pPr>
            <w:r w:rsidRPr="00A74913">
              <w:rPr>
                <w:sz w:val="16"/>
                <w:szCs w:val="16"/>
              </w:rPr>
              <w:t>Cerebrovascular disease</w:t>
            </w:r>
          </w:p>
        </w:tc>
        <w:tc>
          <w:tcPr>
            <w:tcW w:w="11624" w:type="dxa"/>
          </w:tcPr>
          <w:p w14:paraId="1D8F54DA" w14:textId="77777777" w:rsidR="005A41D2" w:rsidRPr="00A74913" w:rsidRDefault="005A41D2" w:rsidP="006628AE">
            <w:pPr>
              <w:rPr>
                <w:sz w:val="16"/>
                <w:szCs w:val="16"/>
              </w:rPr>
            </w:pPr>
            <w:r w:rsidRPr="00A74913">
              <w:rPr>
                <w:sz w:val="16"/>
                <w:szCs w:val="16"/>
              </w:rPr>
              <w:t>G45*, G46*, H34.0, I60*-I69*</w:t>
            </w:r>
          </w:p>
        </w:tc>
      </w:tr>
      <w:tr w:rsidR="005A41D2" w:rsidRPr="002251A9" w14:paraId="479879C1" w14:textId="77777777" w:rsidTr="00A74913">
        <w:tc>
          <w:tcPr>
            <w:tcW w:w="3969" w:type="dxa"/>
          </w:tcPr>
          <w:p w14:paraId="6AF17D55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Dementia</w:t>
            </w:r>
          </w:p>
        </w:tc>
        <w:tc>
          <w:tcPr>
            <w:tcW w:w="11624" w:type="dxa"/>
          </w:tcPr>
          <w:p w14:paraId="4D621A51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F00*-F03*, F05.1, G30*, G31.1</w:t>
            </w:r>
          </w:p>
        </w:tc>
      </w:tr>
      <w:tr w:rsidR="005A41D2" w:rsidRPr="002251A9" w14:paraId="05DC6452" w14:textId="77777777" w:rsidTr="00A74913">
        <w:tc>
          <w:tcPr>
            <w:tcW w:w="3969" w:type="dxa"/>
          </w:tcPr>
          <w:p w14:paraId="3F83C345" w14:textId="77777777" w:rsidR="005A41D2" w:rsidRPr="00595F84" w:rsidRDefault="005A41D2" w:rsidP="006628AE">
            <w:pPr>
              <w:ind w:left="567"/>
              <w:rPr>
                <w:sz w:val="16"/>
                <w:szCs w:val="16"/>
              </w:rPr>
            </w:pPr>
            <w:r w:rsidRPr="00595F84">
              <w:rPr>
                <w:sz w:val="16"/>
                <w:szCs w:val="16"/>
              </w:rPr>
              <w:t>Chronic pulmonary disease</w:t>
            </w:r>
          </w:p>
        </w:tc>
        <w:tc>
          <w:tcPr>
            <w:tcW w:w="11624" w:type="dxa"/>
          </w:tcPr>
          <w:p w14:paraId="3CE705F5" w14:textId="77777777" w:rsidR="005A41D2" w:rsidRPr="00595F84" w:rsidRDefault="005A41D2" w:rsidP="006628AE">
            <w:pPr>
              <w:rPr>
                <w:sz w:val="16"/>
                <w:szCs w:val="16"/>
              </w:rPr>
            </w:pPr>
            <w:r w:rsidRPr="00595F84">
              <w:rPr>
                <w:sz w:val="16"/>
                <w:szCs w:val="16"/>
              </w:rPr>
              <w:t>I27.8, I27.9, J40*-J47*, J60*-J67*, J68.4, J70.1, J70.3</w:t>
            </w:r>
          </w:p>
        </w:tc>
      </w:tr>
      <w:tr w:rsidR="005A41D2" w:rsidRPr="002251A9" w14:paraId="51CA3BA9" w14:textId="77777777" w:rsidTr="00A74913">
        <w:tc>
          <w:tcPr>
            <w:tcW w:w="3969" w:type="dxa"/>
          </w:tcPr>
          <w:p w14:paraId="730148DF" w14:textId="77777777" w:rsidR="005A41D2" w:rsidRPr="00765E94" w:rsidRDefault="005A41D2" w:rsidP="006628AE">
            <w:pPr>
              <w:ind w:left="567"/>
              <w:rPr>
                <w:sz w:val="16"/>
                <w:szCs w:val="16"/>
              </w:rPr>
            </w:pPr>
            <w:r w:rsidRPr="00765E94">
              <w:rPr>
                <w:sz w:val="16"/>
                <w:szCs w:val="16"/>
              </w:rPr>
              <w:t>Connective tissue disease</w:t>
            </w:r>
          </w:p>
        </w:tc>
        <w:tc>
          <w:tcPr>
            <w:tcW w:w="11624" w:type="dxa"/>
          </w:tcPr>
          <w:p w14:paraId="13557DDD" w14:textId="77777777" w:rsidR="005A41D2" w:rsidRPr="00765E94" w:rsidRDefault="005A41D2" w:rsidP="006628AE">
            <w:pPr>
              <w:rPr>
                <w:sz w:val="16"/>
                <w:szCs w:val="16"/>
              </w:rPr>
            </w:pPr>
            <w:r w:rsidRPr="00765E94">
              <w:rPr>
                <w:sz w:val="16"/>
                <w:szCs w:val="16"/>
              </w:rPr>
              <w:t>M05*, M06*, M31.5, M32*-M34*, M35.1, M35.3, M36,0</w:t>
            </w:r>
          </w:p>
        </w:tc>
      </w:tr>
      <w:tr w:rsidR="005A41D2" w:rsidRPr="002251A9" w14:paraId="27557BD8" w14:textId="77777777" w:rsidTr="00A74913">
        <w:tc>
          <w:tcPr>
            <w:tcW w:w="3969" w:type="dxa"/>
          </w:tcPr>
          <w:p w14:paraId="565F9AF5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Ulcer disease</w:t>
            </w:r>
          </w:p>
        </w:tc>
        <w:tc>
          <w:tcPr>
            <w:tcW w:w="11624" w:type="dxa"/>
          </w:tcPr>
          <w:p w14:paraId="2CC89DAB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K25*-K28*</w:t>
            </w:r>
          </w:p>
        </w:tc>
      </w:tr>
      <w:tr w:rsidR="005A41D2" w:rsidRPr="002251A9" w14:paraId="28993725" w14:textId="77777777" w:rsidTr="00A74913">
        <w:tc>
          <w:tcPr>
            <w:tcW w:w="3969" w:type="dxa"/>
          </w:tcPr>
          <w:p w14:paraId="157CD554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Mild liver disease</w:t>
            </w:r>
          </w:p>
        </w:tc>
        <w:tc>
          <w:tcPr>
            <w:tcW w:w="11624" w:type="dxa"/>
          </w:tcPr>
          <w:p w14:paraId="7110B268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B18*, K70.0, K701-K70.3, K70.9, K71.3-K71.5, K71.7, K73*, K74*, K76.0, K76.2-K76.4, K76.8, K76.9, Z94.4</w:t>
            </w:r>
          </w:p>
        </w:tc>
      </w:tr>
      <w:tr w:rsidR="005A41D2" w:rsidRPr="002251A9" w14:paraId="50F5CD7C" w14:textId="77777777" w:rsidTr="00A74913">
        <w:tc>
          <w:tcPr>
            <w:tcW w:w="3969" w:type="dxa"/>
          </w:tcPr>
          <w:p w14:paraId="18E5478F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Severe liver disease</w:t>
            </w:r>
          </w:p>
        </w:tc>
        <w:tc>
          <w:tcPr>
            <w:tcW w:w="11624" w:type="dxa"/>
          </w:tcPr>
          <w:p w14:paraId="2EF6E682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I85.0, I85.9, I86.4, I98.2, K70.4, K71.2, K72.9, K76.5-K76.7</w:t>
            </w:r>
          </w:p>
        </w:tc>
      </w:tr>
      <w:tr w:rsidR="005A41D2" w:rsidRPr="00AE6B3D" w14:paraId="4188B889" w14:textId="77777777" w:rsidTr="00A74913">
        <w:tc>
          <w:tcPr>
            <w:tcW w:w="3969" w:type="dxa"/>
          </w:tcPr>
          <w:p w14:paraId="00D8FA19" w14:textId="77777777" w:rsidR="005A41D2" w:rsidRPr="00765E94" w:rsidRDefault="005A41D2" w:rsidP="006628AE">
            <w:pPr>
              <w:ind w:left="567"/>
              <w:rPr>
                <w:sz w:val="16"/>
                <w:szCs w:val="16"/>
              </w:rPr>
            </w:pPr>
            <w:r w:rsidRPr="00765E94">
              <w:rPr>
                <w:sz w:val="16"/>
                <w:szCs w:val="16"/>
              </w:rPr>
              <w:t>Diabetes without organ damage</w:t>
            </w:r>
          </w:p>
        </w:tc>
        <w:tc>
          <w:tcPr>
            <w:tcW w:w="11624" w:type="dxa"/>
          </w:tcPr>
          <w:p w14:paraId="1EFF41B6" w14:textId="77777777" w:rsidR="005A41D2" w:rsidRPr="00765E94" w:rsidRDefault="005A41D2" w:rsidP="006628AE">
            <w:pPr>
              <w:rPr>
                <w:sz w:val="16"/>
                <w:szCs w:val="16"/>
                <w:lang w:val="es-ES"/>
              </w:rPr>
            </w:pPr>
            <w:r w:rsidRPr="00765E94">
              <w:rPr>
                <w:sz w:val="16"/>
                <w:szCs w:val="16"/>
                <w:lang w:val="es-ES"/>
              </w:rPr>
              <w:t>E10.0, E10.1, D10.6, E10.8, E10.9, E11.0, E11.1, E11.6, E11.8, E11.9, E12.0, E12.1, E12.6, E12.8, E12.9, E130, E13.1, E13.6, E13.8, E13.9, E14.0, E14.1, E14.6, E14.8, E14.9</w:t>
            </w:r>
          </w:p>
        </w:tc>
      </w:tr>
      <w:tr w:rsidR="005A41D2" w:rsidRPr="00AE6B3D" w14:paraId="080AC694" w14:textId="77777777" w:rsidTr="00A74913">
        <w:tc>
          <w:tcPr>
            <w:tcW w:w="3969" w:type="dxa"/>
          </w:tcPr>
          <w:p w14:paraId="351C47CF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Diabetes with organ damage</w:t>
            </w:r>
          </w:p>
        </w:tc>
        <w:tc>
          <w:tcPr>
            <w:tcW w:w="11624" w:type="dxa"/>
          </w:tcPr>
          <w:p w14:paraId="18FB9EE0" w14:textId="77777777" w:rsidR="005A41D2" w:rsidRPr="00A74913" w:rsidRDefault="005A41D2" w:rsidP="006628AE">
            <w:pPr>
              <w:rPr>
                <w:sz w:val="16"/>
                <w:szCs w:val="16"/>
                <w:lang w:val="es-ES"/>
              </w:rPr>
            </w:pPr>
            <w:r w:rsidRPr="00A74913">
              <w:rPr>
                <w:sz w:val="16"/>
                <w:szCs w:val="16"/>
                <w:lang w:val="es-ES"/>
              </w:rPr>
              <w:t>E10.2-E10.5, E12.7, E11.2-E11.5, E11.7, E12.2-E12.5, E12.7, E13.-E13.5, E13.7, E14.2-E14.6, E14.7</w:t>
            </w:r>
          </w:p>
        </w:tc>
      </w:tr>
      <w:tr w:rsidR="005A41D2" w:rsidRPr="004230F9" w14:paraId="21D6CCE2" w14:textId="77777777" w:rsidTr="00A74913">
        <w:tc>
          <w:tcPr>
            <w:tcW w:w="3969" w:type="dxa"/>
          </w:tcPr>
          <w:p w14:paraId="2070CF05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Hemiplegia</w:t>
            </w:r>
          </w:p>
        </w:tc>
        <w:tc>
          <w:tcPr>
            <w:tcW w:w="11624" w:type="dxa"/>
          </w:tcPr>
          <w:p w14:paraId="22C2AF96" w14:textId="77777777" w:rsidR="005A41D2" w:rsidRPr="00A74913" w:rsidRDefault="005A41D2" w:rsidP="006628AE">
            <w:pPr>
              <w:rPr>
                <w:sz w:val="16"/>
                <w:szCs w:val="16"/>
                <w:lang w:val="da-DK"/>
              </w:rPr>
            </w:pPr>
            <w:r w:rsidRPr="00A74913">
              <w:rPr>
                <w:sz w:val="16"/>
                <w:szCs w:val="16"/>
                <w:lang w:val="da-DK"/>
              </w:rPr>
              <w:t>G04.1, G11.4, G80.1, G80.2, G81*, G82*, G83.0, G83.2-G83.4, G83.9</w:t>
            </w:r>
          </w:p>
        </w:tc>
      </w:tr>
      <w:tr w:rsidR="005A41D2" w:rsidRPr="004230F9" w14:paraId="7EEE90AE" w14:textId="77777777" w:rsidTr="00A74913">
        <w:tc>
          <w:tcPr>
            <w:tcW w:w="3969" w:type="dxa"/>
          </w:tcPr>
          <w:p w14:paraId="487EC734" w14:textId="77777777" w:rsidR="005A41D2" w:rsidRPr="00A74913" w:rsidRDefault="005A41D2" w:rsidP="006628AE">
            <w:pPr>
              <w:ind w:left="567"/>
              <w:rPr>
                <w:sz w:val="16"/>
                <w:szCs w:val="16"/>
              </w:rPr>
            </w:pPr>
            <w:r w:rsidRPr="00A74913">
              <w:rPr>
                <w:sz w:val="16"/>
                <w:szCs w:val="16"/>
              </w:rPr>
              <w:t xml:space="preserve">Renal disease </w:t>
            </w:r>
          </w:p>
        </w:tc>
        <w:tc>
          <w:tcPr>
            <w:tcW w:w="11624" w:type="dxa"/>
          </w:tcPr>
          <w:p w14:paraId="42ACEC35" w14:textId="52CFC34B" w:rsidR="005A41D2" w:rsidRPr="00A74913" w:rsidRDefault="005A41D2" w:rsidP="006628AE">
            <w:pPr>
              <w:rPr>
                <w:sz w:val="16"/>
                <w:szCs w:val="16"/>
                <w:lang w:val="da-DK"/>
              </w:rPr>
            </w:pPr>
            <w:r w:rsidRPr="00A74913">
              <w:rPr>
                <w:sz w:val="16"/>
                <w:szCs w:val="16"/>
                <w:lang w:val="da-DK"/>
              </w:rPr>
              <w:t>I12.0, I13.1, N03.2-N03.7, N05.2-N05.7, N18*, N19</w:t>
            </w:r>
            <w:r w:rsidR="005D7E12" w:rsidRPr="00A74913">
              <w:rPr>
                <w:sz w:val="16"/>
                <w:szCs w:val="16"/>
                <w:lang w:val="da-DK"/>
              </w:rPr>
              <w:t>*, N</w:t>
            </w:r>
            <w:r w:rsidRPr="00A74913">
              <w:rPr>
                <w:sz w:val="16"/>
                <w:szCs w:val="16"/>
                <w:lang w:val="da-DK"/>
              </w:rPr>
              <w:t>25.0, Z49.0, Z49.1, Z49.2, Z94.0, Z99.2</w:t>
            </w:r>
          </w:p>
        </w:tc>
      </w:tr>
      <w:tr w:rsidR="005A41D2" w:rsidRPr="002251A9" w14:paraId="495678C4" w14:textId="77777777" w:rsidTr="00A74913">
        <w:tc>
          <w:tcPr>
            <w:tcW w:w="3969" w:type="dxa"/>
          </w:tcPr>
          <w:p w14:paraId="213164D7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Malignancy, including leukaemia and lymphoma</w:t>
            </w:r>
          </w:p>
        </w:tc>
        <w:tc>
          <w:tcPr>
            <w:tcW w:w="11624" w:type="dxa"/>
          </w:tcPr>
          <w:p w14:paraId="7EF648DE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C00*-C26*, C30*-C34*, C37*-C41*, C43*, C45*-C58*, C60*-C76*, C81*-C85*, C88*, C90*-C97*</w:t>
            </w:r>
          </w:p>
        </w:tc>
      </w:tr>
      <w:tr w:rsidR="005A41D2" w:rsidRPr="002251A9" w14:paraId="22884FE2" w14:textId="77777777" w:rsidTr="00A74913">
        <w:tc>
          <w:tcPr>
            <w:tcW w:w="3969" w:type="dxa"/>
          </w:tcPr>
          <w:p w14:paraId="1563C475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Metastatic solid tumour</w:t>
            </w:r>
          </w:p>
        </w:tc>
        <w:tc>
          <w:tcPr>
            <w:tcW w:w="11624" w:type="dxa"/>
          </w:tcPr>
          <w:p w14:paraId="2F747A65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C77*-C80*</w:t>
            </w:r>
          </w:p>
        </w:tc>
      </w:tr>
      <w:tr w:rsidR="005A41D2" w:rsidRPr="002251A9" w14:paraId="55A6A7E8" w14:textId="77777777" w:rsidTr="00A74913">
        <w:tc>
          <w:tcPr>
            <w:tcW w:w="3969" w:type="dxa"/>
          </w:tcPr>
          <w:p w14:paraId="626D46C0" w14:textId="32F14066" w:rsidR="005A41D2" w:rsidRPr="005D7E12" w:rsidRDefault="005D7E12" w:rsidP="006628AE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V/</w:t>
            </w:r>
            <w:r w:rsidR="005A41D2" w:rsidRPr="005D7E12">
              <w:rPr>
                <w:sz w:val="16"/>
                <w:szCs w:val="16"/>
              </w:rPr>
              <w:t>AIDS</w:t>
            </w:r>
          </w:p>
        </w:tc>
        <w:tc>
          <w:tcPr>
            <w:tcW w:w="11624" w:type="dxa"/>
          </w:tcPr>
          <w:p w14:paraId="15400FB1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B20*-B22*, B24*</w:t>
            </w:r>
          </w:p>
        </w:tc>
      </w:tr>
      <w:tr w:rsidR="005A41D2" w:rsidRPr="002251A9" w14:paraId="1F0EB64F" w14:textId="77777777" w:rsidTr="00A74913">
        <w:tc>
          <w:tcPr>
            <w:tcW w:w="3969" w:type="dxa"/>
          </w:tcPr>
          <w:p w14:paraId="7584485E" w14:textId="77777777" w:rsidR="005A41D2" w:rsidRPr="00A74913" w:rsidRDefault="005A41D2" w:rsidP="006628AE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11624" w:type="dxa"/>
          </w:tcPr>
          <w:p w14:paraId="6ED93D39" w14:textId="77777777" w:rsidR="005A41D2" w:rsidRPr="00A74913" w:rsidRDefault="005A41D2" w:rsidP="006628AE">
            <w:pPr>
              <w:rPr>
                <w:sz w:val="16"/>
                <w:szCs w:val="16"/>
              </w:rPr>
            </w:pPr>
          </w:p>
        </w:tc>
      </w:tr>
      <w:tr w:rsidR="005A41D2" w:rsidRPr="002251A9" w14:paraId="7AE03787" w14:textId="77777777" w:rsidTr="00A74913">
        <w:tc>
          <w:tcPr>
            <w:tcW w:w="3969" w:type="dxa"/>
          </w:tcPr>
          <w:p w14:paraId="1274BF42" w14:textId="77777777" w:rsidR="005A41D2" w:rsidRPr="005D7E12" w:rsidRDefault="005A41D2" w:rsidP="006628AE">
            <w:pPr>
              <w:rPr>
                <w:b/>
                <w:sz w:val="16"/>
                <w:szCs w:val="16"/>
              </w:rPr>
            </w:pPr>
            <w:r w:rsidRPr="005D7E12">
              <w:rPr>
                <w:b/>
                <w:sz w:val="16"/>
                <w:szCs w:val="16"/>
              </w:rPr>
              <w:t>Others</w:t>
            </w:r>
          </w:p>
        </w:tc>
        <w:tc>
          <w:tcPr>
            <w:tcW w:w="11624" w:type="dxa"/>
          </w:tcPr>
          <w:p w14:paraId="23D9F030" w14:textId="77777777" w:rsidR="005A41D2" w:rsidRPr="005D7E12" w:rsidRDefault="005A41D2" w:rsidP="006628AE">
            <w:pPr>
              <w:rPr>
                <w:sz w:val="16"/>
                <w:szCs w:val="16"/>
              </w:rPr>
            </w:pPr>
          </w:p>
        </w:tc>
      </w:tr>
      <w:tr w:rsidR="005A41D2" w:rsidRPr="00AE6B3D" w14:paraId="757B31D8" w14:textId="77777777" w:rsidTr="00A74913">
        <w:tc>
          <w:tcPr>
            <w:tcW w:w="3969" w:type="dxa"/>
          </w:tcPr>
          <w:p w14:paraId="06BF2AEF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Obesity</w:t>
            </w:r>
          </w:p>
        </w:tc>
        <w:tc>
          <w:tcPr>
            <w:tcW w:w="11624" w:type="dxa"/>
          </w:tcPr>
          <w:p w14:paraId="6EDED416" w14:textId="77777777" w:rsidR="005A41D2" w:rsidRPr="00A74913" w:rsidRDefault="005A41D2" w:rsidP="006628AE">
            <w:pPr>
              <w:rPr>
                <w:sz w:val="16"/>
                <w:szCs w:val="16"/>
                <w:lang w:val="es-ES"/>
              </w:rPr>
            </w:pPr>
            <w:r w:rsidRPr="00A74913">
              <w:rPr>
                <w:sz w:val="16"/>
                <w:szCs w:val="16"/>
                <w:lang w:val="es-ES"/>
              </w:rPr>
              <w:t xml:space="preserve">E66.0A, E66.0B, E66.0C, E66.0E-E66.0H, E66.1, E66.2, E65.8, E65.9, E66.8, E66.9, T98.3B, Z48.8D, Z71.8B2, </w:t>
            </w:r>
          </w:p>
        </w:tc>
      </w:tr>
      <w:tr w:rsidR="005A41D2" w:rsidRPr="002251A9" w14:paraId="0E47AE1D" w14:textId="77777777" w:rsidTr="00A74913">
        <w:tc>
          <w:tcPr>
            <w:tcW w:w="3969" w:type="dxa"/>
          </w:tcPr>
          <w:p w14:paraId="1234345E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Neurological disease</w:t>
            </w:r>
          </w:p>
        </w:tc>
        <w:tc>
          <w:tcPr>
            <w:tcW w:w="11624" w:type="dxa"/>
          </w:tcPr>
          <w:p w14:paraId="77C9A83A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M51*, G10*-G14*, G20*-G23*, G35*, G36.1-G36.9, G37*, G71*-G73*, G80*-G83*, G90.1, G90.2, G90.3-G90.9, G91*, G93*-G94*, G99*</w:t>
            </w:r>
          </w:p>
        </w:tc>
      </w:tr>
      <w:tr w:rsidR="005A41D2" w:rsidRPr="002251A9" w14:paraId="1426AFB0" w14:textId="77777777" w:rsidTr="00A74913">
        <w:tc>
          <w:tcPr>
            <w:tcW w:w="3969" w:type="dxa"/>
          </w:tcPr>
          <w:p w14:paraId="6EEF3785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Chronic Obstructive Pulmonary Disease</w:t>
            </w:r>
          </w:p>
        </w:tc>
        <w:tc>
          <w:tcPr>
            <w:tcW w:w="11624" w:type="dxa"/>
          </w:tcPr>
          <w:p w14:paraId="6A31D0DD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J40*-J44*, J47*</w:t>
            </w:r>
          </w:p>
        </w:tc>
      </w:tr>
      <w:tr w:rsidR="005A41D2" w:rsidRPr="002251A9" w14:paraId="550C4F49" w14:textId="77777777" w:rsidTr="00A74913">
        <w:tc>
          <w:tcPr>
            <w:tcW w:w="3969" w:type="dxa"/>
          </w:tcPr>
          <w:p w14:paraId="2B2EC104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Asthma</w:t>
            </w:r>
          </w:p>
        </w:tc>
        <w:tc>
          <w:tcPr>
            <w:tcW w:w="11624" w:type="dxa"/>
          </w:tcPr>
          <w:p w14:paraId="3BAF7445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J45*, J46*</w:t>
            </w:r>
          </w:p>
        </w:tc>
      </w:tr>
      <w:tr w:rsidR="005A41D2" w:rsidRPr="002251A9" w14:paraId="059CA4EE" w14:textId="77777777" w:rsidTr="00A74913">
        <w:tc>
          <w:tcPr>
            <w:tcW w:w="3969" w:type="dxa"/>
          </w:tcPr>
          <w:p w14:paraId="544A83A7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Immunosuppression</w:t>
            </w:r>
          </w:p>
        </w:tc>
        <w:tc>
          <w:tcPr>
            <w:tcW w:w="11624" w:type="dxa"/>
          </w:tcPr>
          <w:p w14:paraId="49A9793B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B20*-B24*, O98.7, Z21*, C00*-C99*, D37*-D48*</w:t>
            </w:r>
          </w:p>
        </w:tc>
      </w:tr>
      <w:tr w:rsidR="005A41D2" w:rsidRPr="002251A9" w14:paraId="6C778751" w14:textId="77777777" w:rsidTr="00A74913">
        <w:tc>
          <w:tcPr>
            <w:tcW w:w="3969" w:type="dxa"/>
          </w:tcPr>
          <w:p w14:paraId="656FDF6D" w14:textId="77777777" w:rsidR="005A41D2" w:rsidRPr="00A74913" w:rsidRDefault="005A41D2" w:rsidP="006628AE">
            <w:pPr>
              <w:ind w:left="567"/>
              <w:rPr>
                <w:sz w:val="16"/>
                <w:szCs w:val="16"/>
              </w:rPr>
            </w:pPr>
            <w:r w:rsidRPr="00A74913">
              <w:rPr>
                <w:sz w:val="16"/>
                <w:szCs w:val="16"/>
              </w:rPr>
              <w:t>Hypertension</w:t>
            </w:r>
          </w:p>
        </w:tc>
        <w:tc>
          <w:tcPr>
            <w:tcW w:w="11624" w:type="dxa"/>
          </w:tcPr>
          <w:p w14:paraId="0FDB55CE" w14:textId="77777777" w:rsidR="005A41D2" w:rsidRPr="00A74913" w:rsidRDefault="005A41D2" w:rsidP="006628AE">
            <w:pPr>
              <w:rPr>
                <w:sz w:val="16"/>
                <w:szCs w:val="16"/>
              </w:rPr>
            </w:pPr>
            <w:r w:rsidRPr="00A74913">
              <w:rPr>
                <w:sz w:val="16"/>
                <w:szCs w:val="16"/>
              </w:rPr>
              <w:t>I109*-I111*</w:t>
            </w:r>
          </w:p>
        </w:tc>
      </w:tr>
      <w:tr w:rsidR="005A41D2" w:rsidRPr="002251A9" w14:paraId="0223822D" w14:textId="77777777" w:rsidTr="00A74913">
        <w:tc>
          <w:tcPr>
            <w:tcW w:w="3969" w:type="dxa"/>
          </w:tcPr>
          <w:p w14:paraId="408F1334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11624" w:type="dxa"/>
          </w:tcPr>
          <w:p w14:paraId="4BE09791" w14:textId="77777777" w:rsidR="005A41D2" w:rsidRPr="005D7E12" w:rsidRDefault="005A41D2" w:rsidP="006628AE">
            <w:pPr>
              <w:rPr>
                <w:sz w:val="16"/>
                <w:szCs w:val="16"/>
              </w:rPr>
            </w:pPr>
          </w:p>
        </w:tc>
      </w:tr>
      <w:tr w:rsidR="005A41D2" w:rsidRPr="002251A9" w14:paraId="5F03A2AB" w14:textId="77777777" w:rsidTr="00A74913">
        <w:tc>
          <w:tcPr>
            <w:tcW w:w="3969" w:type="dxa"/>
          </w:tcPr>
          <w:p w14:paraId="2745AC6D" w14:textId="77777777" w:rsidR="005A41D2" w:rsidRPr="005D7E12" w:rsidRDefault="005A41D2" w:rsidP="006628AE">
            <w:pPr>
              <w:rPr>
                <w:b/>
                <w:sz w:val="16"/>
                <w:szCs w:val="16"/>
              </w:rPr>
            </w:pPr>
            <w:r w:rsidRPr="005D7E12">
              <w:rPr>
                <w:b/>
                <w:sz w:val="16"/>
                <w:szCs w:val="16"/>
              </w:rPr>
              <w:t>SKS ICU codes</w:t>
            </w:r>
          </w:p>
        </w:tc>
        <w:tc>
          <w:tcPr>
            <w:tcW w:w="11624" w:type="dxa"/>
          </w:tcPr>
          <w:p w14:paraId="36F48E4B" w14:textId="77777777" w:rsidR="005A41D2" w:rsidRPr="005D7E12" w:rsidRDefault="005A41D2" w:rsidP="006628AE">
            <w:pPr>
              <w:rPr>
                <w:sz w:val="16"/>
                <w:szCs w:val="16"/>
              </w:rPr>
            </w:pPr>
          </w:p>
        </w:tc>
      </w:tr>
      <w:tr w:rsidR="005A41D2" w:rsidRPr="002251A9" w14:paraId="772B40D8" w14:textId="77777777" w:rsidTr="00A74913">
        <w:tc>
          <w:tcPr>
            <w:tcW w:w="3969" w:type="dxa"/>
          </w:tcPr>
          <w:p w14:paraId="298468A4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ICU treatment</w:t>
            </w:r>
          </w:p>
        </w:tc>
        <w:tc>
          <w:tcPr>
            <w:tcW w:w="11624" w:type="dxa"/>
          </w:tcPr>
          <w:p w14:paraId="57AF3258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NABB, NABE</w:t>
            </w:r>
          </w:p>
        </w:tc>
      </w:tr>
      <w:tr w:rsidR="005A41D2" w:rsidRPr="002251A9" w14:paraId="0FFA79EE" w14:textId="77777777" w:rsidTr="00A74913">
        <w:tc>
          <w:tcPr>
            <w:tcW w:w="3969" w:type="dxa"/>
          </w:tcPr>
          <w:p w14:paraId="5163875E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Respirator use</w:t>
            </w:r>
          </w:p>
        </w:tc>
        <w:tc>
          <w:tcPr>
            <w:tcW w:w="11624" w:type="dxa"/>
          </w:tcPr>
          <w:p w14:paraId="724D0660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BGDA0, BGDA1</w:t>
            </w:r>
          </w:p>
        </w:tc>
      </w:tr>
      <w:tr w:rsidR="005A41D2" w:rsidRPr="002251A9" w14:paraId="4C55B61E" w14:textId="77777777" w:rsidTr="00A74913">
        <w:tc>
          <w:tcPr>
            <w:tcW w:w="3969" w:type="dxa"/>
          </w:tcPr>
          <w:p w14:paraId="1724460D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ECMO</w:t>
            </w:r>
          </w:p>
        </w:tc>
        <w:tc>
          <w:tcPr>
            <w:tcW w:w="11624" w:type="dxa"/>
          </w:tcPr>
          <w:p w14:paraId="65A0291A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BGXA2</w:t>
            </w:r>
          </w:p>
        </w:tc>
      </w:tr>
      <w:tr w:rsidR="005A41D2" w:rsidRPr="002251A9" w14:paraId="21500949" w14:textId="77777777" w:rsidTr="00A74913">
        <w:tc>
          <w:tcPr>
            <w:tcW w:w="3969" w:type="dxa"/>
          </w:tcPr>
          <w:p w14:paraId="0F38776A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Vasopressor treatment</w:t>
            </w:r>
          </w:p>
        </w:tc>
        <w:tc>
          <w:tcPr>
            <w:tcW w:w="11624" w:type="dxa"/>
          </w:tcPr>
          <w:p w14:paraId="0449E12C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BFHC95, BFHC92, BFHC93</w:t>
            </w:r>
          </w:p>
        </w:tc>
      </w:tr>
      <w:tr w:rsidR="005A41D2" w:rsidRPr="002251A9" w14:paraId="28E30823" w14:textId="77777777" w:rsidTr="00A74913">
        <w:tc>
          <w:tcPr>
            <w:tcW w:w="3969" w:type="dxa"/>
          </w:tcPr>
          <w:p w14:paraId="1681071F" w14:textId="77777777" w:rsidR="005A41D2" w:rsidRPr="005D7E12" w:rsidRDefault="005A41D2" w:rsidP="006628AE">
            <w:pPr>
              <w:ind w:left="567"/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Dialysis</w:t>
            </w:r>
          </w:p>
        </w:tc>
        <w:tc>
          <w:tcPr>
            <w:tcW w:w="11624" w:type="dxa"/>
          </w:tcPr>
          <w:p w14:paraId="6EFADC51" w14:textId="77777777" w:rsidR="005A41D2" w:rsidRPr="005D7E12" w:rsidRDefault="005A41D2" w:rsidP="006628AE">
            <w:pPr>
              <w:rPr>
                <w:sz w:val="16"/>
                <w:szCs w:val="16"/>
              </w:rPr>
            </w:pPr>
            <w:r w:rsidRPr="005D7E12">
              <w:rPr>
                <w:sz w:val="16"/>
                <w:szCs w:val="16"/>
              </w:rPr>
              <w:t>BJFD0</w:t>
            </w:r>
          </w:p>
        </w:tc>
      </w:tr>
      <w:tr w:rsidR="005A41D2" w:rsidRPr="002251A9" w14:paraId="18FC675D" w14:textId="77777777" w:rsidTr="00A74913">
        <w:tc>
          <w:tcPr>
            <w:tcW w:w="3969" w:type="dxa"/>
          </w:tcPr>
          <w:p w14:paraId="28BBF22B" w14:textId="77777777" w:rsidR="005A41D2" w:rsidRPr="002251A9" w:rsidRDefault="005A41D2" w:rsidP="006628AE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1624" w:type="dxa"/>
          </w:tcPr>
          <w:p w14:paraId="4D463216" w14:textId="77777777" w:rsidR="005A41D2" w:rsidRPr="002251A9" w:rsidRDefault="005A41D2" w:rsidP="006628AE">
            <w:pPr>
              <w:rPr>
                <w:sz w:val="20"/>
                <w:szCs w:val="20"/>
              </w:rPr>
            </w:pPr>
          </w:p>
        </w:tc>
      </w:tr>
    </w:tbl>
    <w:p w14:paraId="2CC18A0A" w14:textId="77777777" w:rsidR="003F7295" w:rsidRPr="00A74913" w:rsidRDefault="003F7295" w:rsidP="005A41D2">
      <w:pPr>
        <w:spacing w:line="480" w:lineRule="auto"/>
      </w:pPr>
    </w:p>
    <w:sectPr w:rsidR="003F7295" w:rsidRPr="00A74913" w:rsidSect="00D70D5B">
      <w:pgSz w:w="16840" w:h="11900" w:orient="landscape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8C73" w14:textId="77777777" w:rsidR="00696961" w:rsidRDefault="00696961" w:rsidP="001331F9">
      <w:r>
        <w:separator/>
      </w:r>
    </w:p>
  </w:endnote>
  <w:endnote w:type="continuationSeparator" w:id="0">
    <w:p w14:paraId="49C78A68" w14:textId="77777777" w:rsidR="00696961" w:rsidRDefault="00696961" w:rsidP="0013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697B2" w14:textId="77777777" w:rsidR="00696961" w:rsidRDefault="00696961" w:rsidP="001331F9">
      <w:r>
        <w:separator/>
      </w:r>
    </w:p>
  </w:footnote>
  <w:footnote w:type="continuationSeparator" w:id="0">
    <w:p w14:paraId="59B29E73" w14:textId="77777777" w:rsidR="00696961" w:rsidRDefault="00696961" w:rsidP="0013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C2A156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99A4A2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130D30"/>
    <w:multiLevelType w:val="hybridMultilevel"/>
    <w:tmpl w:val="65944546"/>
    <w:lvl w:ilvl="0" w:tplc="1BD87CE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930AB"/>
    <w:multiLevelType w:val="hybridMultilevel"/>
    <w:tmpl w:val="88E2D70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2829"/>
    <w:multiLevelType w:val="hybridMultilevel"/>
    <w:tmpl w:val="B37AF7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82F"/>
    <w:multiLevelType w:val="multilevel"/>
    <w:tmpl w:val="4152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F4466"/>
    <w:multiLevelType w:val="hybridMultilevel"/>
    <w:tmpl w:val="A50099D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F62F4D"/>
    <w:multiLevelType w:val="hybridMultilevel"/>
    <w:tmpl w:val="EAE63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457C"/>
    <w:multiLevelType w:val="hybridMultilevel"/>
    <w:tmpl w:val="B37AF7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1D37"/>
    <w:multiLevelType w:val="multilevel"/>
    <w:tmpl w:val="E8C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215A44"/>
    <w:multiLevelType w:val="multilevel"/>
    <w:tmpl w:val="56F687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F0ABB"/>
    <w:multiLevelType w:val="hybridMultilevel"/>
    <w:tmpl w:val="CF9055F6"/>
    <w:lvl w:ilvl="0" w:tplc="53FA2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89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CA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08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A1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09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0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8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A7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42EE5"/>
    <w:multiLevelType w:val="multilevel"/>
    <w:tmpl w:val="9572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47F07"/>
    <w:multiLevelType w:val="hybridMultilevel"/>
    <w:tmpl w:val="1962376A"/>
    <w:lvl w:ilvl="0" w:tplc="25021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7EF8"/>
    <w:multiLevelType w:val="hybridMultilevel"/>
    <w:tmpl w:val="6754652A"/>
    <w:lvl w:ilvl="0" w:tplc="55E47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8641E"/>
    <w:multiLevelType w:val="hybridMultilevel"/>
    <w:tmpl w:val="CF98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E04CF"/>
    <w:multiLevelType w:val="hybridMultilevel"/>
    <w:tmpl w:val="154A0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3379B"/>
    <w:multiLevelType w:val="hybridMultilevel"/>
    <w:tmpl w:val="CF48A054"/>
    <w:lvl w:ilvl="0" w:tplc="C57A4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566BB"/>
    <w:multiLevelType w:val="hybridMultilevel"/>
    <w:tmpl w:val="B0647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E35A8"/>
    <w:multiLevelType w:val="hybridMultilevel"/>
    <w:tmpl w:val="257C7128"/>
    <w:lvl w:ilvl="0" w:tplc="313C2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4"/>
  </w:num>
  <w:num w:numId="8">
    <w:abstractNumId w:val="20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19"/>
  </w:num>
  <w:num w:numId="18">
    <w:abstractNumId w:val="18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B3"/>
    <w:rsid w:val="000007EE"/>
    <w:rsid w:val="00001376"/>
    <w:rsid w:val="00001FF4"/>
    <w:rsid w:val="000029D4"/>
    <w:rsid w:val="000041A3"/>
    <w:rsid w:val="000068FC"/>
    <w:rsid w:val="00007F30"/>
    <w:rsid w:val="00011A48"/>
    <w:rsid w:val="00012B7D"/>
    <w:rsid w:val="00014014"/>
    <w:rsid w:val="00017B7D"/>
    <w:rsid w:val="000228D8"/>
    <w:rsid w:val="00025623"/>
    <w:rsid w:val="00030A5C"/>
    <w:rsid w:val="00030F24"/>
    <w:rsid w:val="00031FD4"/>
    <w:rsid w:val="00032207"/>
    <w:rsid w:val="000339A5"/>
    <w:rsid w:val="00040071"/>
    <w:rsid w:val="000404BE"/>
    <w:rsid w:val="00040B92"/>
    <w:rsid w:val="000412C9"/>
    <w:rsid w:val="00041B0E"/>
    <w:rsid w:val="00043822"/>
    <w:rsid w:val="00044B30"/>
    <w:rsid w:val="00045CDE"/>
    <w:rsid w:val="00046D65"/>
    <w:rsid w:val="0004786D"/>
    <w:rsid w:val="00051176"/>
    <w:rsid w:val="00051A30"/>
    <w:rsid w:val="000525A5"/>
    <w:rsid w:val="00053831"/>
    <w:rsid w:val="0005443A"/>
    <w:rsid w:val="00054A08"/>
    <w:rsid w:val="00054DFC"/>
    <w:rsid w:val="0005611A"/>
    <w:rsid w:val="000573FC"/>
    <w:rsid w:val="00060127"/>
    <w:rsid w:val="00060D24"/>
    <w:rsid w:val="000621CF"/>
    <w:rsid w:val="00063B51"/>
    <w:rsid w:val="00064352"/>
    <w:rsid w:val="00065E25"/>
    <w:rsid w:val="00070AF2"/>
    <w:rsid w:val="00071A24"/>
    <w:rsid w:val="00071E34"/>
    <w:rsid w:val="00072B2D"/>
    <w:rsid w:val="00072DBF"/>
    <w:rsid w:val="00073D6F"/>
    <w:rsid w:val="00074657"/>
    <w:rsid w:val="00075C02"/>
    <w:rsid w:val="000801F8"/>
    <w:rsid w:val="0008264E"/>
    <w:rsid w:val="000834B2"/>
    <w:rsid w:val="00083C16"/>
    <w:rsid w:val="00085B99"/>
    <w:rsid w:val="00086B27"/>
    <w:rsid w:val="00091635"/>
    <w:rsid w:val="0009275B"/>
    <w:rsid w:val="0009486D"/>
    <w:rsid w:val="000A0468"/>
    <w:rsid w:val="000A0E3A"/>
    <w:rsid w:val="000A1C59"/>
    <w:rsid w:val="000A32EA"/>
    <w:rsid w:val="000A3852"/>
    <w:rsid w:val="000A412F"/>
    <w:rsid w:val="000A51E5"/>
    <w:rsid w:val="000A5377"/>
    <w:rsid w:val="000A734C"/>
    <w:rsid w:val="000A7B37"/>
    <w:rsid w:val="000B25BA"/>
    <w:rsid w:val="000B2CE4"/>
    <w:rsid w:val="000B420D"/>
    <w:rsid w:val="000B484F"/>
    <w:rsid w:val="000B4C2E"/>
    <w:rsid w:val="000B50BC"/>
    <w:rsid w:val="000B5654"/>
    <w:rsid w:val="000B6B03"/>
    <w:rsid w:val="000B6DD1"/>
    <w:rsid w:val="000B7D5A"/>
    <w:rsid w:val="000C0B79"/>
    <w:rsid w:val="000C21F1"/>
    <w:rsid w:val="000C22C7"/>
    <w:rsid w:val="000C27B9"/>
    <w:rsid w:val="000C2D78"/>
    <w:rsid w:val="000C2DE3"/>
    <w:rsid w:val="000C2EA2"/>
    <w:rsid w:val="000C4217"/>
    <w:rsid w:val="000C5808"/>
    <w:rsid w:val="000C5D53"/>
    <w:rsid w:val="000C6257"/>
    <w:rsid w:val="000C69A4"/>
    <w:rsid w:val="000C6E0A"/>
    <w:rsid w:val="000C7E47"/>
    <w:rsid w:val="000D08AE"/>
    <w:rsid w:val="000D093D"/>
    <w:rsid w:val="000D0B2F"/>
    <w:rsid w:val="000D0CE1"/>
    <w:rsid w:val="000D25E2"/>
    <w:rsid w:val="000D3E4D"/>
    <w:rsid w:val="000D4539"/>
    <w:rsid w:val="000D736B"/>
    <w:rsid w:val="000E1A53"/>
    <w:rsid w:val="000E2CD5"/>
    <w:rsid w:val="000E2EFB"/>
    <w:rsid w:val="000E2F66"/>
    <w:rsid w:val="000E3DF8"/>
    <w:rsid w:val="000E429A"/>
    <w:rsid w:val="000E4583"/>
    <w:rsid w:val="000E45BD"/>
    <w:rsid w:val="000E5404"/>
    <w:rsid w:val="000E648E"/>
    <w:rsid w:val="000E6DBC"/>
    <w:rsid w:val="000F00AB"/>
    <w:rsid w:val="000F311C"/>
    <w:rsid w:val="000F7376"/>
    <w:rsid w:val="000F7762"/>
    <w:rsid w:val="000F7E07"/>
    <w:rsid w:val="00106037"/>
    <w:rsid w:val="001060C2"/>
    <w:rsid w:val="001065D1"/>
    <w:rsid w:val="00106B77"/>
    <w:rsid w:val="00106CBA"/>
    <w:rsid w:val="001077B7"/>
    <w:rsid w:val="00107EDB"/>
    <w:rsid w:val="00110634"/>
    <w:rsid w:val="00110CE5"/>
    <w:rsid w:val="001114BC"/>
    <w:rsid w:val="00111520"/>
    <w:rsid w:val="00112DF3"/>
    <w:rsid w:val="00116D04"/>
    <w:rsid w:val="00120A56"/>
    <w:rsid w:val="0012312E"/>
    <w:rsid w:val="00123DCC"/>
    <w:rsid w:val="00127C6E"/>
    <w:rsid w:val="00130121"/>
    <w:rsid w:val="00132952"/>
    <w:rsid w:val="001331F9"/>
    <w:rsid w:val="00133FBD"/>
    <w:rsid w:val="00134F38"/>
    <w:rsid w:val="00135665"/>
    <w:rsid w:val="00140B88"/>
    <w:rsid w:val="00141316"/>
    <w:rsid w:val="00141743"/>
    <w:rsid w:val="00141E42"/>
    <w:rsid w:val="00142A17"/>
    <w:rsid w:val="001432ED"/>
    <w:rsid w:val="00144E4F"/>
    <w:rsid w:val="0014617D"/>
    <w:rsid w:val="0014657F"/>
    <w:rsid w:val="00147075"/>
    <w:rsid w:val="001470A4"/>
    <w:rsid w:val="001472EA"/>
    <w:rsid w:val="001501F3"/>
    <w:rsid w:val="0015457D"/>
    <w:rsid w:val="00156B81"/>
    <w:rsid w:val="001607D8"/>
    <w:rsid w:val="00160929"/>
    <w:rsid w:val="0016101C"/>
    <w:rsid w:val="00161A79"/>
    <w:rsid w:val="00161C9F"/>
    <w:rsid w:val="00163A6D"/>
    <w:rsid w:val="00164BA3"/>
    <w:rsid w:val="00172628"/>
    <w:rsid w:val="00173365"/>
    <w:rsid w:val="001738F8"/>
    <w:rsid w:val="00174E46"/>
    <w:rsid w:val="0017627A"/>
    <w:rsid w:val="001776E7"/>
    <w:rsid w:val="0018055F"/>
    <w:rsid w:val="00182766"/>
    <w:rsid w:val="0018346C"/>
    <w:rsid w:val="00183E48"/>
    <w:rsid w:val="001845D1"/>
    <w:rsid w:val="00184972"/>
    <w:rsid w:val="001868C5"/>
    <w:rsid w:val="00191253"/>
    <w:rsid w:val="00191C30"/>
    <w:rsid w:val="00193C88"/>
    <w:rsid w:val="00193FEB"/>
    <w:rsid w:val="001954CF"/>
    <w:rsid w:val="001972EE"/>
    <w:rsid w:val="001A0E40"/>
    <w:rsid w:val="001A23E5"/>
    <w:rsid w:val="001A44CB"/>
    <w:rsid w:val="001B0DCD"/>
    <w:rsid w:val="001B1F15"/>
    <w:rsid w:val="001B2CCE"/>
    <w:rsid w:val="001B3212"/>
    <w:rsid w:val="001B39A7"/>
    <w:rsid w:val="001B4D35"/>
    <w:rsid w:val="001B6C80"/>
    <w:rsid w:val="001B72B3"/>
    <w:rsid w:val="001C19F2"/>
    <w:rsid w:val="001C27DD"/>
    <w:rsid w:val="001C6977"/>
    <w:rsid w:val="001C76A6"/>
    <w:rsid w:val="001C7C81"/>
    <w:rsid w:val="001D5553"/>
    <w:rsid w:val="001D624F"/>
    <w:rsid w:val="001D68DA"/>
    <w:rsid w:val="001D6EE6"/>
    <w:rsid w:val="001D724D"/>
    <w:rsid w:val="001E0272"/>
    <w:rsid w:val="001E06CE"/>
    <w:rsid w:val="001E11B7"/>
    <w:rsid w:val="001E1ABA"/>
    <w:rsid w:val="001E2CA1"/>
    <w:rsid w:val="001E37B8"/>
    <w:rsid w:val="001E42E6"/>
    <w:rsid w:val="001E4B3D"/>
    <w:rsid w:val="001E5FD6"/>
    <w:rsid w:val="001E722B"/>
    <w:rsid w:val="001E79BE"/>
    <w:rsid w:val="001F0BF9"/>
    <w:rsid w:val="001F133D"/>
    <w:rsid w:val="001F2458"/>
    <w:rsid w:val="001F34BF"/>
    <w:rsid w:val="001F395F"/>
    <w:rsid w:val="001F3DE9"/>
    <w:rsid w:val="001F622D"/>
    <w:rsid w:val="001F7D50"/>
    <w:rsid w:val="0020111D"/>
    <w:rsid w:val="002011ED"/>
    <w:rsid w:val="00201567"/>
    <w:rsid w:val="00202516"/>
    <w:rsid w:val="00203EF2"/>
    <w:rsid w:val="00204467"/>
    <w:rsid w:val="002045F8"/>
    <w:rsid w:val="002051E7"/>
    <w:rsid w:val="00206B42"/>
    <w:rsid w:val="00210877"/>
    <w:rsid w:val="00212814"/>
    <w:rsid w:val="00213901"/>
    <w:rsid w:val="00214F97"/>
    <w:rsid w:val="002213A7"/>
    <w:rsid w:val="0022294B"/>
    <w:rsid w:val="0022331B"/>
    <w:rsid w:val="002239BA"/>
    <w:rsid w:val="00223BE3"/>
    <w:rsid w:val="002251A9"/>
    <w:rsid w:val="0022561F"/>
    <w:rsid w:val="0022748D"/>
    <w:rsid w:val="0022751A"/>
    <w:rsid w:val="002347F6"/>
    <w:rsid w:val="00235FB3"/>
    <w:rsid w:val="00237074"/>
    <w:rsid w:val="00237316"/>
    <w:rsid w:val="00241384"/>
    <w:rsid w:val="002459E1"/>
    <w:rsid w:val="00245D8E"/>
    <w:rsid w:val="00246148"/>
    <w:rsid w:val="002472A1"/>
    <w:rsid w:val="0024770F"/>
    <w:rsid w:val="00247DEE"/>
    <w:rsid w:val="002503AB"/>
    <w:rsid w:val="00250CCD"/>
    <w:rsid w:val="0025481F"/>
    <w:rsid w:val="0025572D"/>
    <w:rsid w:val="002577D4"/>
    <w:rsid w:val="00260497"/>
    <w:rsid w:val="00260D29"/>
    <w:rsid w:val="00265DB4"/>
    <w:rsid w:val="002663DF"/>
    <w:rsid w:val="00270D3D"/>
    <w:rsid w:val="00271BC4"/>
    <w:rsid w:val="00271C4A"/>
    <w:rsid w:val="00271CF0"/>
    <w:rsid w:val="0027346E"/>
    <w:rsid w:val="002760D5"/>
    <w:rsid w:val="00276175"/>
    <w:rsid w:val="00276737"/>
    <w:rsid w:val="002769CC"/>
    <w:rsid w:val="00277056"/>
    <w:rsid w:val="00277476"/>
    <w:rsid w:val="002779DB"/>
    <w:rsid w:val="0028693D"/>
    <w:rsid w:val="002869CC"/>
    <w:rsid w:val="002922D7"/>
    <w:rsid w:val="002938D3"/>
    <w:rsid w:val="002947A7"/>
    <w:rsid w:val="00295219"/>
    <w:rsid w:val="002A2186"/>
    <w:rsid w:val="002A6FEB"/>
    <w:rsid w:val="002B0613"/>
    <w:rsid w:val="002B0DAC"/>
    <w:rsid w:val="002B1D16"/>
    <w:rsid w:val="002B354C"/>
    <w:rsid w:val="002B3737"/>
    <w:rsid w:val="002B3D79"/>
    <w:rsid w:val="002B6120"/>
    <w:rsid w:val="002B7D32"/>
    <w:rsid w:val="002C00A1"/>
    <w:rsid w:val="002C095C"/>
    <w:rsid w:val="002C34A8"/>
    <w:rsid w:val="002C38BB"/>
    <w:rsid w:val="002C6019"/>
    <w:rsid w:val="002C6D14"/>
    <w:rsid w:val="002C6EE1"/>
    <w:rsid w:val="002C719B"/>
    <w:rsid w:val="002C78A5"/>
    <w:rsid w:val="002C7BE6"/>
    <w:rsid w:val="002D01B5"/>
    <w:rsid w:val="002D25CA"/>
    <w:rsid w:val="002D52A8"/>
    <w:rsid w:val="002D67C5"/>
    <w:rsid w:val="002D7EFB"/>
    <w:rsid w:val="002E0677"/>
    <w:rsid w:val="002E067C"/>
    <w:rsid w:val="002E0E36"/>
    <w:rsid w:val="002E1780"/>
    <w:rsid w:val="002E1C9B"/>
    <w:rsid w:val="002E4D99"/>
    <w:rsid w:val="002E54B6"/>
    <w:rsid w:val="002F09EE"/>
    <w:rsid w:val="002F40FD"/>
    <w:rsid w:val="002F46BD"/>
    <w:rsid w:val="002F5132"/>
    <w:rsid w:val="002F5A18"/>
    <w:rsid w:val="002F5BD8"/>
    <w:rsid w:val="00301E31"/>
    <w:rsid w:val="003029F8"/>
    <w:rsid w:val="00303169"/>
    <w:rsid w:val="00303CCD"/>
    <w:rsid w:val="003067AD"/>
    <w:rsid w:val="00306C89"/>
    <w:rsid w:val="0031128F"/>
    <w:rsid w:val="0031233D"/>
    <w:rsid w:val="00312D46"/>
    <w:rsid w:val="00313E6E"/>
    <w:rsid w:val="00314100"/>
    <w:rsid w:val="00314317"/>
    <w:rsid w:val="00315B10"/>
    <w:rsid w:val="003175F9"/>
    <w:rsid w:val="00320EEA"/>
    <w:rsid w:val="00323747"/>
    <w:rsid w:val="0032513B"/>
    <w:rsid w:val="00327E4E"/>
    <w:rsid w:val="00332B3E"/>
    <w:rsid w:val="00332F37"/>
    <w:rsid w:val="00333A21"/>
    <w:rsid w:val="0033439C"/>
    <w:rsid w:val="00334730"/>
    <w:rsid w:val="00335D7E"/>
    <w:rsid w:val="00336289"/>
    <w:rsid w:val="0033753A"/>
    <w:rsid w:val="00337DE0"/>
    <w:rsid w:val="00340E82"/>
    <w:rsid w:val="00341862"/>
    <w:rsid w:val="003439EC"/>
    <w:rsid w:val="00347B20"/>
    <w:rsid w:val="0035194B"/>
    <w:rsid w:val="003532AD"/>
    <w:rsid w:val="003539DD"/>
    <w:rsid w:val="00355406"/>
    <w:rsid w:val="00355EC3"/>
    <w:rsid w:val="00356543"/>
    <w:rsid w:val="0035668E"/>
    <w:rsid w:val="003566C2"/>
    <w:rsid w:val="00356875"/>
    <w:rsid w:val="003576CC"/>
    <w:rsid w:val="0036081E"/>
    <w:rsid w:val="00361136"/>
    <w:rsid w:val="00362653"/>
    <w:rsid w:val="003630D0"/>
    <w:rsid w:val="0036557B"/>
    <w:rsid w:val="00365F08"/>
    <w:rsid w:val="00370975"/>
    <w:rsid w:val="003741C4"/>
    <w:rsid w:val="003742E1"/>
    <w:rsid w:val="00374740"/>
    <w:rsid w:val="00380FA1"/>
    <w:rsid w:val="00381D14"/>
    <w:rsid w:val="003835A5"/>
    <w:rsid w:val="0038486E"/>
    <w:rsid w:val="003852BA"/>
    <w:rsid w:val="003853FC"/>
    <w:rsid w:val="00390233"/>
    <w:rsid w:val="00390A39"/>
    <w:rsid w:val="00395DBE"/>
    <w:rsid w:val="003962D7"/>
    <w:rsid w:val="00396AE8"/>
    <w:rsid w:val="0039787F"/>
    <w:rsid w:val="003A0CEA"/>
    <w:rsid w:val="003A1BC6"/>
    <w:rsid w:val="003A2741"/>
    <w:rsid w:val="003A5232"/>
    <w:rsid w:val="003A5F5D"/>
    <w:rsid w:val="003A7F22"/>
    <w:rsid w:val="003B1C4B"/>
    <w:rsid w:val="003B3658"/>
    <w:rsid w:val="003B4D57"/>
    <w:rsid w:val="003B51CB"/>
    <w:rsid w:val="003B56FB"/>
    <w:rsid w:val="003B6CF4"/>
    <w:rsid w:val="003B6E90"/>
    <w:rsid w:val="003C1D00"/>
    <w:rsid w:val="003C40A0"/>
    <w:rsid w:val="003C5D95"/>
    <w:rsid w:val="003C62C1"/>
    <w:rsid w:val="003C7D05"/>
    <w:rsid w:val="003C7E2B"/>
    <w:rsid w:val="003D1732"/>
    <w:rsid w:val="003D1D83"/>
    <w:rsid w:val="003D2B6A"/>
    <w:rsid w:val="003D2CCE"/>
    <w:rsid w:val="003E0CD2"/>
    <w:rsid w:val="003E13BB"/>
    <w:rsid w:val="003E2749"/>
    <w:rsid w:val="003E31CF"/>
    <w:rsid w:val="003E42BB"/>
    <w:rsid w:val="003E5B6F"/>
    <w:rsid w:val="003E6A50"/>
    <w:rsid w:val="003F078A"/>
    <w:rsid w:val="003F17DF"/>
    <w:rsid w:val="003F2211"/>
    <w:rsid w:val="003F46C8"/>
    <w:rsid w:val="003F6C63"/>
    <w:rsid w:val="003F7295"/>
    <w:rsid w:val="003F748F"/>
    <w:rsid w:val="00400BC3"/>
    <w:rsid w:val="004030F5"/>
    <w:rsid w:val="00405B7B"/>
    <w:rsid w:val="00406F82"/>
    <w:rsid w:val="00410B8A"/>
    <w:rsid w:val="00412174"/>
    <w:rsid w:val="00413DD5"/>
    <w:rsid w:val="00413F36"/>
    <w:rsid w:val="0041588B"/>
    <w:rsid w:val="00415CE2"/>
    <w:rsid w:val="00420665"/>
    <w:rsid w:val="004229C2"/>
    <w:rsid w:val="004230F9"/>
    <w:rsid w:val="00423152"/>
    <w:rsid w:val="00424950"/>
    <w:rsid w:val="0042501A"/>
    <w:rsid w:val="00431909"/>
    <w:rsid w:val="004357BC"/>
    <w:rsid w:val="00440DE2"/>
    <w:rsid w:val="00441504"/>
    <w:rsid w:val="00441884"/>
    <w:rsid w:val="0044311B"/>
    <w:rsid w:val="00444F16"/>
    <w:rsid w:val="00445346"/>
    <w:rsid w:val="0044575C"/>
    <w:rsid w:val="00446069"/>
    <w:rsid w:val="00447E87"/>
    <w:rsid w:val="004517FF"/>
    <w:rsid w:val="004540F8"/>
    <w:rsid w:val="00454ECB"/>
    <w:rsid w:val="00456AFC"/>
    <w:rsid w:val="00460695"/>
    <w:rsid w:val="0046128B"/>
    <w:rsid w:val="00461362"/>
    <w:rsid w:val="00461644"/>
    <w:rsid w:val="00461D9B"/>
    <w:rsid w:val="004628C4"/>
    <w:rsid w:val="00464190"/>
    <w:rsid w:val="00471B2D"/>
    <w:rsid w:val="004726B4"/>
    <w:rsid w:val="00473A9D"/>
    <w:rsid w:val="004741CB"/>
    <w:rsid w:val="004742E4"/>
    <w:rsid w:val="0047623D"/>
    <w:rsid w:val="00476294"/>
    <w:rsid w:val="004838D2"/>
    <w:rsid w:val="00483D75"/>
    <w:rsid w:val="00485EEE"/>
    <w:rsid w:val="0048624D"/>
    <w:rsid w:val="00490ABD"/>
    <w:rsid w:val="00492734"/>
    <w:rsid w:val="00493BB7"/>
    <w:rsid w:val="004963B5"/>
    <w:rsid w:val="00496C51"/>
    <w:rsid w:val="004973D2"/>
    <w:rsid w:val="004A0544"/>
    <w:rsid w:val="004A27AD"/>
    <w:rsid w:val="004A6512"/>
    <w:rsid w:val="004A7EB3"/>
    <w:rsid w:val="004AD42A"/>
    <w:rsid w:val="004B0E54"/>
    <w:rsid w:val="004B21D2"/>
    <w:rsid w:val="004B29B5"/>
    <w:rsid w:val="004B35AA"/>
    <w:rsid w:val="004B57D0"/>
    <w:rsid w:val="004B5901"/>
    <w:rsid w:val="004B7F5C"/>
    <w:rsid w:val="004C0C48"/>
    <w:rsid w:val="004C1325"/>
    <w:rsid w:val="004C14C0"/>
    <w:rsid w:val="004C2878"/>
    <w:rsid w:val="004C4BF4"/>
    <w:rsid w:val="004C4CF4"/>
    <w:rsid w:val="004C7AD2"/>
    <w:rsid w:val="004D018A"/>
    <w:rsid w:val="004D0748"/>
    <w:rsid w:val="004D1D6D"/>
    <w:rsid w:val="004D3036"/>
    <w:rsid w:val="004D3924"/>
    <w:rsid w:val="004D5D5D"/>
    <w:rsid w:val="004D7BDA"/>
    <w:rsid w:val="004E01F7"/>
    <w:rsid w:val="004E1EE7"/>
    <w:rsid w:val="004E2A3A"/>
    <w:rsid w:val="004E33F8"/>
    <w:rsid w:val="004E4083"/>
    <w:rsid w:val="004E45B8"/>
    <w:rsid w:val="004E4BA6"/>
    <w:rsid w:val="004E56CC"/>
    <w:rsid w:val="004E5FFA"/>
    <w:rsid w:val="004F4BBA"/>
    <w:rsid w:val="004F6045"/>
    <w:rsid w:val="004F6055"/>
    <w:rsid w:val="004F718A"/>
    <w:rsid w:val="005004FE"/>
    <w:rsid w:val="00500940"/>
    <w:rsid w:val="00501EB3"/>
    <w:rsid w:val="00503A04"/>
    <w:rsid w:val="00506B5C"/>
    <w:rsid w:val="00507328"/>
    <w:rsid w:val="00507F67"/>
    <w:rsid w:val="005130A1"/>
    <w:rsid w:val="00514070"/>
    <w:rsid w:val="00517462"/>
    <w:rsid w:val="0052039D"/>
    <w:rsid w:val="005204CB"/>
    <w:rsid w:val="005206EB"/>
    <w:rsid w:val="005208DF"/>
    <w:rsid w:val="00520DE0"/>
    <w:rsid w:val="005215A1"/>
    <w:rsid w:val="0052265F"/>
    <w:rsid w:val="00523F52"/>
    <w:rsid w:val="00524CA7"/>
    <w:rsid w:val="00525D1E"/>
    <w:rsid w:val="00526B54"/>
    <w:rsid w:val="00531E3D"/>
    <w:rsid w:val="0053284F"/>
    <w:rsid w:val="00534EE1"/>
    <w:rsid w:val="00536A8B"/>
    <w:rsid w:val="00537868"/>
    <w:rsid w:val="005378EA"/>
    <w:rsid w:val="005402B1"/>
    <w:rsid w:val="0054038A"/>
    <w:rsid w:val="00540402"/>
    <w:rsid w:val="005414A0"/>
    <w:rsid w:val="005417AC"/>
    <w:rsid w:val="00546009"/>
    <w:rsid w:val="00547093"/>
    <w:rsid w:val="00547635"/>
    <w:rsid w:val="0055079D"/>
    <w:rsid w:val="00550C1B"/>
    <w:rsid w:val="0055198F"/>
    <w:rsid w:val="00551AFA"/>
    <w:rsid w:val="00552E29"/>
    <w:rsid w:val="00552EC1"/>
    <w:rsid w:val="00554BEB"/>
    <w:rsid w:val="0055501B"/>
    <w:rsid w:val="00555853"/>
    <w:rsid w:val="00555921"/>
    <w:rsid w:val="00557FE2"/>
    <w:rsid w:val="00560CB4"/>
    <w:rsid w:val="00562EB2"/>
    <w:rsid w:val="00563C5A"/>
    <w:rsid w:val="005640CD"/>
    <w:rsid w:val="00564472"/>
    <w:rsid w:val="005660D4"/>
    <w:rsid w:val="00570595"/>
    <w:rsid w:val="0057236C"/>
    <w:rsid w:val="00572A5A"/>
    <w:rsid w:val="00573866"/>
    <w:rsid w:val="00574E53"/>
    <w:rsid w:val="0057544D"/>
    <w:rsid w:val="00575871"/>
    <w:rsid w:val="00582FCF"/>
    <w:rsid w:val="00583C73"/>
    <w:rsid w:val="005840C0"/>
    <w:rsid w:val="00584714"/>
    <w:rsid w:val="00587FF8"/>
    <w:rsid w:val="005910F8"/>
    <w:rsid w:val="00591E0B"/>
    <w:rsid w:val="005937D1"/>
    <w:rsid w:val="00595F84"/>
    <w:rsid w:val="00595FA2"/>
    <w:rsid w:val="00596507"/>
    <w:rsid w:val="005968EC"/>
    <w:rsid w:val="00596CB2"/>
    <w:rsid w:val="00597C4E"/>
    <w:rsid w:val="005A0371"/>
    <w:rsid w:val="005A14DA"/>
    <w:rsid w:val="005A23AC"/>
    <w:rsid w:val="005A31CB"/>
    <w:rsid w:val="005A3E9A"/>
    <w:rsid w:val="005A41D2"/>
    <w:rsid w:val="005A47CF"/>
    <w:rsid w:val="005B1B13"/>
    <w:rsid w:val="005B1ED7"/>
    <w:rsid w:val="005B24B1"/>
    <w:rsid w:val="005B2803"/>
    <w:rsid w:val="005B632D"/>
    <w:rsid w:val="005B7033"/>
    <w:rsid w:val="005C0B22"/>
    <w:rsid w:val="005C25F6"/>
    <w:rsid w:val="005C25F7"/>
    <w:rsid w:val="005C3BC4"/>
    <w:rsid w:val="005C7AA0"/>
    <w:rsid w:val="005D09B1"/>
    <w:rsid w:val="005D1D8E"/>
    <w:rsid w:val="005D23E8"/>
    <w:rsid w:val="005D4AFA"/>
    <w:rsid w:val="005D786B"/>
    <w:rsid w:val="005D7E12"/>
    <w:rsid w:val="005E02B7"/>
    <w:rsid w:val="005E0310"/>
    <w:rsid w:val="005E2E46"/>
    <w:rsid w:val="005E2EFE"/>
    <w:rsid w:val="005E491E"/>
    <w:rsid w:val="005E6B40"/>
    <w:rsid w:val="005F046F"/>
    <w:rsid w:val="005F1B8A"/>
    <w:rsid w:val="005F3E5D"/>
    <w:rsid w:val="005F4DAE"/>
    <w:rsid w:val="005F7592"/>
    <w:rsid w:val="005F7ECF"/>
    <w:rsid w:val="006003DC"/>
    <w:rsid w:val="00602F72"/>
    <w:rsid w:val="00603090"/>
    <w:rsid w:val="00604535"/>
    <w:rsid w:val="006046B6"/>
    <w:rsid w:val="006107D1"/>
    <w:rsid w:val="006111FF"/>
    <w:rsid w:val="006137F0"/>
    <w:rsid w:val="006138A0"/>
    <w:rsid w:val="0061413A"/>
    <w:rsid w:val="006153CE"/>
    <w:rsid w:val="00615C69"/>
    <w:rsid w:val="0061693C"/>
    <w:rsid w:val="006177F5"/>
    <w:rsid w:val="00621C5A"/>
    <w:rsid w:val="00622B9B"/>
    <w:rsid w:val="00625244"/>
    <w:rsid w:val="00626032"/>
    <w:rsid w:val="006313A3"/>
    <w:rsid w:val="00632300"/>
    <w:rsid w:val="00632633"/>
    <w:rsid w:val="00632AF5"/>
    <w:rsid w:val="006331DD"/>
    <w:rsid w:val="0063401D"/>
    <w:rsid w:val="0063419A"/>
    <w:rsid w:val="00636DEA"/>
    <w:rsid w:val="0064048D"/>
    <w:rsid w:val="00640FD5"/>
    <w:rsid w:val="0064103B"/>
    <w:rsid w:val="00645523"/>
    <w:rsid w:val="006477AE"/>
    <w:rsid w:val="006506C6"/>
    <w:rsid w:val="006536FB"/>
    <w:rsid w:val="006545DA"/>
    <w:rsid w:val="00655AC3"/>
    <w:rsid w:val="00656342"/>
    <w:rsid w:val="00656943"/>
    <w:rsid w:val="00656A49"/>
    <w:rsid w:val="00657509"/>
    <w:rsid w:val="00657FA8"/>
    <w:rsid w:val="006615A7"/>
    <w:rsid w:val="006628AE"/>
    <w:rsid w:val="00662FCB"/>
    <w:rsid w:val="00663663"/>
    <w:rsid w:val="00663803"/>
    <w:rsid w:val="006638F5"/>
    <w:rsid w:val="00663E75"/>
    <w:rsid w:val="0067138A"/>
    <w:rsid w:val="00672D04"/>
    <w:rsid w:val="00675A27"/>
    <w:rsid w:val="0067645D"/>
    <w:rsid w:val="00676AB3"/>
    <w:rsid w:val="00677B74"/>
    <w:rsid w:val="006801E9"/>
    <w:rsid w:val="006803B8"/>
    <w:rsid w:val="006803DF"/>
    <w:rsid w:val="00680F9D"/>
    <w:rsid w:val="0068192A"/>
    <w:rsid w:val="00682904"/>
    <w:rsid w:val="00683558"/>
    <w:rsid w:val="006850FB"/>
    <w:rsid w:val="0068675C"/>
    <w:rsid w:val="00692437"/>
    <w:rsid w:val="0069311D"/>
    <w:rsid w:val="00696607"/>
    <w:rsid w:val="00696961"/>
    <w:rsid w:val="00697ACC"/>
    <w:rsid w:val="006A0363"/>
    <w:rsid w:val="006A15FC"/>
    <w:rsid w:val="006A5A5D"/>
    <w:rsid w:val="006A6A38"/>
    <w:rsid w:val="006A74EA"/>
    <w:rsid w:val="006B0D4D"/>
    <w:rsid w:val="006B1666"/>
    <w:rsid w:val="006B1F94"/>
    <w:rsid w:val="006B2090"/>
    <w:rsid w:val="006B2D18"/>
    <w:rsid w:val="006B49CA"/>
    <w:rsid w:val="006B57FF"/>
    <w:rsid w:val="006C1363"/>
    <w:rsid w:val="006C1617"/>
    <w:rsid w:val="006C2733"/>
    <w:rsid w:val="006C3F0A"/>
    <w:rsid w:val="006C5256"/>
    <w:rsid w:val="006D05B6"/>
    <w:rsid w:val="006D531F"/>
    <w:rsid w:val="006D684B"/>
    <w:rsid w:val="006E069A"/>
    <w:rsid w:val="006E1BE0"/>
    <w:rsid w:val="006E28DD"/>
    <w:rsid w:val="006E4003"/>
    <w:rsid w:val="006E48F1"/>
    <w:rsid w:val="006F0B6C"/>
    <w:rsid w:val="006F1C14"/>
    <w:rsid w:val="006F24BD"/>
    <w:rsid w:val="006F2C17"/>
    <w:rsid w:val="006F2EF9"/>
    <w:rsid w:val="006F3845"/>
    <w:rsid w:val="006F604B"/>
    <w:rsid w:val="00701E14"/>
    <w:rsid w:val="0070476E"/>
    <w:rsid w:val="00704AFC"/>
    <w:rsid w:val="0070653F"/>
    <w:rsid w:val="00706E76"/>
    <w:rsid w:val="0070743D"/>
    <w:rsid w:val="007076FD"/>
    <w:rsid w:val="00711217"/>
    <w:rsid w:val="0071221A"/>
    <w:rsid w:val="007126EA"/>
    <w:rsid w:val="00712E2A"/>
    <w:rsid w:val="00713ADB"/>
    <w:rsid w:val="00715F40"/>
    <w:rsid w:val="00717A35"/>
    <w:rsid w:val="00717C43"/>
    <w:rsid w:val="00720777"/>
    <w:rsid w:val="00720B55"/>
    <w:rsid w:val="00722BCD"/>
    <w:rsid w:val="00722D13"/>
    <w:rsid w:val="007233ED"/>
    <w:rsid w:val="00725734"/>
    <w:rsid w:val="007265F4"/>
    <w:rsid w:val="007267AA"/>
    <w:rsid w:val="00726F61"/>
    <w:rsid w:val="0073034D"/>
    <w:rsid w:val="007321FE"/>
    <w:rsid w:val="007333AA"/>
    <w:rsid w:val="0073516D"/>
    <w:rsid w:val="00735702"/>
    <w:rsid w:val="007360DD"/>
    <w:rsid w:val="00737400"/>
    <w:rsid w:val="00741129"/>
    <w:rsid w:val="00744588"/>
    <w:rsid w:val="00745CEF"/>
    <w:rsid w:val="00745DE7"/>
    <w:rsid w:val="0075010F"/>
    <w:rsid w:val="00750239"/>
    <w:rsid w:val="0075067C"/>
    <w:rsid w:val="007512B7"/>
    <w:rsid w:val="007512C2"/>
    <w:rsid w:val="007555F3"/>
    <w:rsid w:val="00760A06"/>
    <w:rsid w:val="00760FC8"/>
    <w:rsid w:val="0076133B"/>
    <w:rsid w:val="007624E6"/>
    <w:rsid w:val="00762DF8"/>
    <w:rsid w:val="00765C5C"/>
    <w:rsid w:val="00765E94"/>
    <w:rsid w:val="007703F0"/>
    <w:rsid w:val="0077220D"/>
    <w:rsid w:val="00777282"/>
    <w:rsid w:val="00780552"/>
    <w:rsid w:val="007811FB"/>
    <w:rsid w:val="007831D6"/>
    <w:rsid w:val="00783641"/>
    <w:rsid w:val="00783928"/>
    <w:rsid w:val="00785D43"/>
    <w:rsid w:val="007864E0"/>
    <w:rsid w:val="00786929"/>
    <w:rsid w:val="0079131B"/>
    <w:rsid w:val="0079181C"/>
    <w:rsid w:val="00793763"/>
    <w:rsid w:val="00795166"/>
    <w:rsid w:val="0079531E"/>
    <w:rsid w:val="00795373"/>
    <w:rsid w:val="00796485"/>
    <w:rsid w:val="007A2371"/>
    <w:rsid w:val="007A3051"/>
    <w:rsid w:val="007A39C0"/>
    <w:rsid w:val="007A6757"/>
    <w:rsid w:val="007A7B59"/>
    <w:rsid w:val="007B091F"/>
    <w:rsid w:val="007B1648"/>
    <w:rsid w:val="007B1B45"/>
    <w:rsid w:val="007B1CE8"/>
    <w:rsid w:val="007B52CB"/>
    <w:rsid w:val="007B5F5A"/>
    <w:rsid w:val="007B66EC"/>
    <w:rsid w:val="007B6916"/>
    <w:rsid w:val="007B6DF8"/>
    <w:rsid w:val="007B73D5"/>
    <w:rsid w:val="007B7E51"/>
    <w:rsid w:val="007B7F0F"/>
    <w:rsid w:val="007C2C1F"/>
    <w:rsid w:val="007C2CAB"/>
    <w:rsid w:val="007C2EAC"/>
    <w:rsid w:val="007C2F11"/>
    <w:rsid w:val="007C4889"/>
    <w:rsid w:val="007C534F"/>
    <w:rsid w:val="007C6657"/>
    <w:rsid w:val="007C79A4"/>
    <w:rsid w:val="007C7DE0"/>
    <w:rsid w:val="007D29FA"/>
    <w:rsid w:val="007D4124"/>
    <w:rsid w:val="007D43D6"/>
    <w:rsid w:val="007D4FAF"/>
    <w:rsid w:val="007E0FF5"/>
    <w:rsid w:val="007E296F"/>
    <w:rsid w:val="007E2D99"/>
    <w:rsid w:val="007E32C5"/>
    <w:rsid w:val="007E372F"/>
    <w:rsid w:val="007E3D58"/>
    <w:rsid w:val="007E511A"/>
    <w:rsid w:val="007E728C"/>
    <w:rsid w:val="007E74CA"/>
    <w:rsid w:val="007E7842"/>
    <w:rsid w:val="007E7EAB"/>
    <w:rsid w:val="007F0107"/>
    <w:rsid w:val="007F1B78"/>
    <w:rsid w:val="007F20D7"/>
    <w:rsid w:val="007F5EDC"/>
    <w:rsid w:val="007F67D8"/>
    <w:rsid w:val="007F6A9F"/>
    <w:rsid w:val="007F6FF9"/>
    <w:rsid w:val="007F737B"/>
    <w:rsid w:val="007F7D6E"/>
    <w:rsid w:val="008005D1"/>
    <w:rsid w:val="00800DF7"/>
    <w:rsid w:val="008012CE"/>
    <w:rsid w:val="00802633"/>
    <w:rsid w:val="00803340"/>
    <w:rsid w:val="00805445"/>
    <w:rsid w:val="008054FF"/>
    <w:rsid w:val="00807061"/>
    <w:rsid w:val="00811530"/>
    <w:rsid w:val="00811B04"/>
    <w:rsid w:val="00812172"/>
    <w:rsid w:val="00812E0A"/>
    <w:rsid w:val="008136E5"/>
    <w:rsid w:val="0081522D"/>
    <w:rsid w:val="00816A14"/>
    <w:rsid w:val="00816C43"/>
    <w:rsid w:val="008170E3"/>
    <w:rsid w:val="00817464"/>
    <w:rsid w:val="008230BB"/>
    <w:rsid w:val="008254D8"/>
    <w:rsid w:val="00825E2A"/>
    <w:rsid w:val="00830C62"/>
    <w:rsid w:val="00831003"/>
    <w:rsid w:val="00833DF4"/>
    <w:rsid w:val="00834295"/>
    <w:rsid w:val="008349AE"/>
    <w:rsid w:val="008358F4"/>
    <w:rsid w:val="00835E8E"/>
    <w:rsid w:val="00837736"/>
    <w:rsid w:val="00837CE3"/>
    <w:rsid w:val="00840A83"/>
    <w:rsid w:val="00840E87"/>
    <w:rsid w:val="008415B5"/>
    <w:rsid w:val="00841943"/>
    <w:rsid w:val="00841BFD"/>
    <w:rsid w:val="00843CC1"/>
    <w:rsid w:val="008461F3"/>
    <w:rsid w:val="00852B90"/>
    <w:rsid w:val="008562F2"/>
    <w:rsid w:val="00856D92"/>
    <w:rsid w:val="00857B4F"/>
    <w:rsid w:val="00860420"/>
    <w:rsid w:val="00862E87"/>
    <w:rsid w:val="00870926"/>
    <w:rsid w:val="008710B6"/>
    <w:rsid w:val="008720B6"/>
    <w:rsid w:val="00872771"/>
    <w:rsid w:val="008747D8"/>
    <w:rsid w:val="008751A3"/>
    <w:rsid w:val="00875E6A"/>
    <w:rsid w:val="0087632D"/>
    <w:rsid w:val="008770B6"/>
    <w:rsid w:val="008778CB"/>
    <w:rsid w:val="00877F1A"/>
    <w:rsid w:val="00881BC1"/>
    <w:rsid w:val="00881D2E"/>
    <w:rsid w:val="00882020"/>
    <w:rsid w:val="00883FFE"/>
    <w:rsid w:val="008861A5"/>
    <w:rsid w:val="0088647F"/>
    <w:rsid w:val="00887A1C"/>
    <w:rsid w:val="00887D49"/>
    <w:rsid w:val="00890D60"/>
    <w:rsid w:val="00891104"/>
    <w:rsid w:val="00892036"/>
    <w:rsid w:val="00894F1A"/>
    <w:rsid w:val="00897ABF"/>
    <w:rsid w:val="00897F04"/>
    <w:rsid w:val="008A055C"/>
    <w:rsid w:val="008A1C48"/>
    <w:rsid w:val="008A1DE9"/>
    <w:rsid w:val="008A3DA5"/>
    <w:rsid w:val="008A4F0A"/>
    <w:rsid w:val="008A63D0"/>
    <w:rsid w:val="008B1172"/>
    <w:rsid w:val="008B149C"/>
    <w:rsid w:val="008B31B4"/>
    <w:rsid w:val="008B418C"/>
    <w:rsid w:val="008B4254"/>
    <w:rsid w:val="008B4DAA"/>
    <w:rsid w:val="008B7D9A"/>
    <w:rsid w:val="008B7E0A"/>
    <w:rsid w:val="008C32EB"/>
    <w:rsid w:val="008C702D"/>
    <w:rsid w:val="008C711A"/>
    <w:rsid w:val="008D2698"/>
    <w:rsid w:val="008D362D"/>
    <w:rsid w:val="008E107D"/>
    <w:rsid w:val="008E1C18"/>
    <w:rsid w:val="008E21AC"/>
    <w:rsid w:val="008E4629"/>
    <w:rsid w:val="008E4AB4"/>
    <w:rsid w:val="008E5105"/>
    <w:rsid w:val="008F08C1"/>
    <w:rsid w:val="008F0DE0"/>
    <w:rsid w:val="008F1D31"/>
    <w:rsid w:val="008F2F12"/>
    <w:rsid w:val="008F4C6E"/>
    <w:rsid w:val="008F6FA6"/>
    <w:rsid w:val="008F75AD"/>
    <w:rsid w:val="008F7B27"/>
    <w:rsid w:val="008F7C91"/>
    <w:rsid w:val="00901F18"/>
    <w:rsid w:val="009050AA"/>
    <w:rsid w:val="0090571B"/>
    <w:rsid w:val="00906913"/>
    <w:rsid w:val="00906946"/>
    <w:rsid w:val="00907146"/>
    <w:rsid w:val="00907612"/>
    <w:rsid w:val="00912839"/>
    <w:rsid w:val="0091433C"/>
    <w:rsid w:val="009147D4"/>
    <w:rsid w:val="0091500F"/>
    <w:rsid w:val="0091627D"/>
    <w:rsid w:val="00916DAB"/>
    <w:rsid w:val="00917578"/>
    <w:rsid w:val="0091767C"/>
    <w:rsid w:val="00917CAE"/>
    <w:rsid w:val="00917F1D"/>
    <w:rsid w:val="00920033"/>
    <w:rsid w:val="00921682"/>
    <w:rsid w:val="00924FD8"/>
    <w:rsid w:val="0093155C"/>
    <w:rsid w:val="00931685"/>
    <w:rsid w:val="009376F5"/>
    <w:rsid w:val="00940B9C"/>
    <w:rsid w:val="00944896"/>
    <w:rsid w:val="00946DA5"/>
    <w:rsid w:val="0095031B"/>
    <w:rsid w:val="00950883"/>
    <w:rsid w:val="00950A60"/>
    <w:rsid w:val="00952284"/>
    <w:rsid w:val="00952DFF"/>
    <w:rsid w:val="00953213"/>
    <w:rsid w:val="00953F34"/>
    <w:rsid w:val="00955639"/>
    <w:rsid w:val="00956E6D"/>
    <w:rsid w:val="00956F6F"/>
    <w:rsid w:val="00963C0C"/>
    <w:rsid w:val="00963C82"/>
    <w:rsid w:val="00963FF7"/>
    <w:rsid w:val="009641CF"/>
    <w:rsid w:val="00965042"/>
    <w:rsid w:val="0096633F"/>
    <w:rsid w:val="00966D4C"/>
    <w:rsid w:val="009674B5"/>
    <w:rsid w:val="00970AC0"/>
    <w:rsid w:val="00972F16"/>
    <w:rsid w:val="00973CEE"/>
    <w:rsid w:val="00974A45"/>
    <w:rsid w:val="00974C89"/>
    <w:rsid w:val="0097501A"/>
    <w:rsid w:val="00975373"/>
    <w:rsid w:val="00975AD8"/>
    <w:rsid w:val="00976E33"/>
    <w:rsid w:val="00980C51"/>
    <w:rsid w:val="00980D81"/>
    <w:rsid w:val="00983CAF"/>
    <w:rsid w:val="0098413C"/>
    <w:rsid w:val="00984798"/>
    <w:rsid w:val="009908FD"/>
    <w:rsid w:val="009913F7"/>
    <w:rsid w:val="00991745"/>
    <w:rsid w:val="00993545"/>
    <w:rsid w:val="00994523"/>
    <w:rsid w:val="009A02B0"/>
    <w:rsid w:val="009A0E2D"/>
    <w:rsid w:val="009A24E6"/>
    <w:rsid w:val="009A3A11"/>
    <w:rsid w:val="009A3FEE"/>
    <w:rsid w:val="009A46E9"/>
    <w:rsid w:val="009A6D76"/>
    <w:rsid w:val="009A72A0"/>
    <w:rsid w:val="009A739B"/>
    <w:rsid w:val="009A7476"/>
    <w:rsid w:val="009B6E7A"/>
    <w:rsid w:val="009C00E8"/>
    <w:rsid w:val="009C12FB"/>
    <w:rsid w:val="009C14EA"/>
    <w:rsid w:val="009C1E86"/>
    <w:rsid w:val="009C5E9F"/>
    <w:rsid w:val="009C602D"/>
    <w:rsid w:val="009D0363"/>
    <w:rsid w:val="009D07C8"/>
    <w:rsid w:val="009D107D"/>
    <w:rsid w:val="009D1D84"/>
    <w:rsid w:val="009D1FD3"/>
    <w:rsid w:val="009D2DA3"/>
    <w:rsid w:val="009D5C81"/>
    <w:rsid w:val="009D5DE2"/>
    <w:rsid w:val="009D6C4B"/>
    <w:rsid w:val="009E1346"/>
    <w:rsid w:val="009E1B38"/>
    <w:rsid w:val="009E4667"/>
    <w:rsid w:val="009E5583"/>
    <w:rsid w:val="009E5B98"/>
    <w:rsid w:val="009E6882"/>
    <w:rsid w:val="009F1D1A"/>
    <w:rsid w:val="009F2D6D"/>
    <w:rsid w:val="009F2EF8"/>
    <w:rsid w:val="009F38AE"/>
    <w:rsid w:val="009F4F8C"/>
    <w:rsid w:val="009F5C5B"/>
    <w:rsid w:val="009F7DF4"/>
    <w:rsid w:val="00A01706"/>
    <w:rsid w:val="00A01A35"/>
    <w:rsid w:val="00A04293"/>
    <w:rsid w:val="00A061DE"/>
    <w:rsid w:val="00A126E9"/>
    <w:rsid w:val="00A13BE8"/>
    <w:rsid w:val="00A14D58"/>
    <w:rsid w:val="00A15A3D"/>
    <w:rsid w:val="00A1676F"/>
    <w:rsid w:val="00A20FBF"/>
    <w:rsid w:val="00A23D0B"/>
    <w:rsid w:val="00A270BF"/>
    <w:rsid w:val="00A32F16"/>
    <w:rsid w:val="00A33FE2"/>
    <w:rsid w:val="00A34189"/>
    <w:rsid w:val="00A34650"/>
    <w:rsid w:val="00A34669"/>
    <w:rsid w:val="00A346A0"/>
    <w:rsid w:val="00A3517F"/>
    <w:rsid w:val="00A351B2"/>
    <w:rsid w:val="00A35A3D"/>
    <w:rsid w:val="00A40C27"/>
    <w:rsid w:val="00A41381"/>
    <w:rsid w:val="00A4257F"/>
    <w:rsid w:val="00A42D5A"/>
    <w:rsid w:val="00A43622"/>
    <w:rsid w:val="00A43AF8"/>
    <w:rsid w:val="00A43C3D"/>
    <w:rsid w:val="00A44800"/>
    <w:rsid w:val="00A44A17"/>
    <w:rsid w:val="00A52D25"/>
    <w:rsid w:val="00A53BA0"/>
    <w:rsid w:val="00A55A64"/>
    <w:rsid w:val="00A55FE4"/>
    <w:rsid w:val="00A5730A"/>
    <w:rsid w:val="00A605A7"/>
    <w:rsid w:val="00A611F3"/>
    <w:rsid w:val="00A63096"/>
    <w:rsid w:val="00A63FC3"/>
    <w:rsid w:val="00A643B5"/>
    <w:rsid w:val="00A70947"/>
    <w:rsid w:val="00A70CD8"/>
    <w:rsid w:val="00A74913"/>
    <w:rsid w:val="00A74A99"/>
    <w:rsid w:val="00A758D1"/>
    <w:rsid w:val="00A760ED"/>
    <w:rsid w:val="00A776BE"/>
    <w:rsid w:val="00A80037"/>
    <w:rsid w:val="00A81926"/>
    <w:rsid w:val="00A84E3E"/>
    <w:rsid w:val="00A8533F"/>
    <w:rsid w:val="00A85866"/>
    <w:rsid w:val="00A90C24"/>
    <w:rsid w:val="00A92E13"/>
    <w:rsid w:val="00A94CC8"/>
    <w:rsid w:val="00A95719"/>
    <w:rsid w:val="00A95BFC"/>
    <w:rsid w:val="00AA03AF"/>
    <w:rsid w:val="00AA0791"/>
    <w:rsid w:val="00AA2897"/>
    <w:rsid w:val="00AA4280"/>
    <w:rsid w:val="00AA72DC"/>
    <w:rsid w:val="00AB07BA"/>
    <w:rsid w:val="00AB0852"/>
    <w:rsid w:val="00AB1DC8"/>
    <w:rsid w:val="00AB2146"/>
    <w:rsid w:val="00AB4400"/>
    <w:rsid w:val="00AB5C40"/>
    <w:rsid w:val="00AB6537"/>
    <w:rsid w:val="00AC0C77"/>
    <w:rsid w:val="00AC1202"/>
    <w:rsid w:val="00AC1570"/>
    <w:rsid w:val="00AC2360"/>
    <w:rsid w:val="00AC2BC1"/>
    <w:rsid w:val="00AC7B8D"/>
    <w:rsid w:val="00AD3081"/>
    <w:rsid w:val="00AD45D2"/>
    <w:rsid w:val="00AD631F"/>
    <w:rsid w:val="00AD7F9C"/>
    <w:rsid w:val="00AE1209"/>
    <w:rsid w:val="00AE2896"/>
    <w:rsid w:val="00AE30AB"/>
    <w:rsid w:val="00AE49D1"/>
    <w:rsid w:val="00AE6B3D"/>
    <w:rsid w:val="00AF0F84"/>
    <w:rsid w:val="00AF2BBE"/>
    <w:rsid w:val="00AF3BD2"/>
    <w:rsid w:val="00AF454E"/>
    <w:rsid w:val="00AF45B8"/>
    <w:rsid w:val="00AF6EA7"/>
    <w:rsid w:val="00B0010F"/>
    <w:rsid w:val="00B00E28"/>
    <w:rsid w:val="00B021AC"/>
    <w:rsid w:val="00B02954"/>
    <w:rsid w:val="00B02B67"/>
    <w:rsid w:val="00B02D75"/>
    <w:rsid w:val="00B03F90"/>
    <w:rsid w:val="00B04708"/>
    <w:rsid w:val="00B0565F"/>
    <w:rsid w:val="00B07895"/>
    <w:rsid w:val="00B10438"/>
    <w:rsid w:val="00B10DD4"/>
    <w:rsid w:val="00B11A16"/>
    <w:rsid w:val="00B11E7D"/>
    <w:rsid w:val="00B136A0"/>
    <w:rsid w:val="00B14336"/>
    <w:rsid w:val="00B1487B"/>
    <w:rsid w:val="00B152C3"/>
    <w:rsid w:val="00B15924"/>
    <w:rsid w:val="00B163A3"/>
    <w:rsid w:val="00B17D1A"/>
    <w:rsid w:val="00B20556"/>
    <w:rsid w:val="00B21102"/>
    <w:rsid w:val="00B223F9"/>
    <w:rsid w:val="00B22883"/>
    <w:rsid w:val="00B22C25"/>
    <w:rsid w:val="00B23137"/>
    <w:rsid w:val="00B24C7C"/>
    <w:rsid w:val="00B24FF9"/>
    <w:rsid w:val="00B25CAE"/>
    <w:rsid w:val="00B27B92"/>
    <w:rsid w:val="00B30633"/>
    <w:rsid w:val="00B3449A"/>
    <w:rsid w:val="00B345F9"/>
    <w:rsid w:val="00B34D18"/>
    <w:rsid w:val="00B36270"/>
    <w:rsid w:val="00B371A9"/>
    <w:rsid w:val="00B37E41"/>
    <w:rsid w:val="00B4049C"/>
    <w:rsid w:val="00B42BAC"/>
    <w:rsid w:val="00B43274"/>
    <w:rsid w:val="00B43656"/>
    <w:rsid w:val="00B444E0"/>
    <w:rsid w:val="00B45F97"/>
    <w:rsid w:val="00B462A4"/>
    <w:rsid w:val="00B475AF"/>
    <w:rsid w:val="00B52567"/>
    <w:rsid w:val="00B53CB1"/>
    <w:rsid w:val="00B550C1"/>
    <w:rsid w:val="00B57606"/>
    <w:rsid w:val="00B6089B"/>
    <w:rsid w:val="00B610A9"/>
    <w:rsid w:val="00B659FE"/>
    <w:rsid w:val="00B664C9"/>
    <w:rsid w:val="00B66808"/>
    <w:rsid w:val="00B72AF1"/>
    <w:rsid w:val="00B74020"/>
    <w:rsid w:val="00B7743F"/>
    <w:rsid w:val="00B80BD2"/>
    <w:rsid w:val="00B80C3C"/>
    <w:rsid w:val="00B817DE"/>
    <w:rsid w:val="00B8212B"/>
    <w:rsid w:val="00B828A4"/>
    <w:rsid w:val="00B84CF2"/>
    <w:rsid w:val="00B861A6"/>
    <w:rsid w:val="00B87BB4"/>
    <w:rsid w:val="00B90027"/>
    <w:rsid w:val="00B9030F"/>
    <w:rsid w:val="00B90D88"/>
    <w:rsid w:val="00B91205"/>
    <w:rsid w:val="00B91312"/>
    <w:rsid w:val="00B917E7"/>
    <w:rsid w:val="00B92E01"/>
    <w:rsid w:val="00B930DB"/>
    <w:rsid w:val="00B949ED"/>
    <w:rsid w:val="00B9528D"/>
    <w:rsid w:val="00B959AF"/>
    <w:rsid w:val="00B95E99"/>
    <w:rsid w:val="00B9672C"/>
    <w:rsid w:val="00B967BC"/>
    <w:rsid w:val="00B970B7"/>
    <w:rsid w:val="00B97D7B"/>
    <w:rsid w:val="00BA026B"/>
    <w:rsid w:val="00BA3DE3"/>
    <w:rsid w:val="00BA5324"/>
    <w:rsid w:val="00BA634C"/>
    <w:rsid w:val="00BA6708"/>
    <w:rsid w:val="00BA6914"/>
    <w:rsid w:val="00BA6A79"/>
    <w:rsid w:val="00BA74F2"/>
    <w:rsid w:val="00BB1548"/>
    <w:rsid w:val="00BB2A8A"/>
    <w:rsid w:val="00BB303A"/>
    <w:rsid w:val="00BB52FA"/>
    <w:rsid w:val="00BB5FB7"/>
    <w:rsid w:val="00BB7736"/>
    <w:rsid w:val="00BC0589"/>
    <w:rsid w:val="00BC34D0"/>
    <w:rsid w:val="00BC4C0E"/>
    <w:rsid w:val="00BD1161"/>
    <w:rsid w:val="00BD155D"/>
    <w:rsid w:val="00BD3CCB"/>
    <w:rsid w:val="00BD4096"/>
    <w:rsid w:val="00BD48B6"/>
    <w:rsid w:val="00BD5463"/>
    <w:rsid w:val="00BD70D0"/>
    <w:rsid w:val="00BD7703"/>
    <w:rsid w:val="00BD7FA3"/>
    <w:rsid w:val="00BE02BF"/>
    <w:rsid w:val="00BE0371"/>
    <w:rsid w:val="00BE0895"/>
    <w:rsid w:val="00BE0EFD"/>
    <w:rsid w:val="00BE2AAC"/>
    <w:rsid w:val="00BE5641"/>
    <w:rsid w:val="00BE6882"/>
    <w:rsid w:val="00BE6CCA"/>
    <w:rsid w:val="00BE6FCF"/>
    <w:rsid w:val="00BF0518"/>
    <w:rsid w:val="00BF238F"/>
    <w:rsid w:val="00BF3E99"/>
    <w:rsid w:val="00BF5405"/>
    <w:rsid w:val="00BF6CE8"/>
    <w:rsid w:val="00BF7366"/>
    <w:rsid w:val="00BF78F3"/>
    <w:rsid w:val="00C01D7D"/>
    <w:rsid w:val="00C02CCA"/>
    <w:rsid w:val="00C02D07"/>
    <w:rsid w:val="00C04F26"/>
    <w:rsid w:val="00C05655"/>
    <w:rsid w:val="00C05A55"/>
    <w:rsid w:val="00C060A8"/>
    <w:rsid w:val="00C07927"/>
    <w:rsid w:val="00C11235"/>
    <w:rsid w:val="00C121B4"/>
    <w:rsid w:val="00C12287"/>
    <w:rsid w:val="00C1296E"/>
    <w:rsid w:val="00C14384"/>
    <w:rsid w:val="00C15041"/>
    <w:rsid w:val="00C15924"/>
    <w:rsid w:val="00C176AD"/>
    <w:rsid w:val="00C1BE7B"/>
    <w:rsid w:val="00C21A7D"/>
    <w:rsid w:val="00C220CE"/>
    <w:rsid w:val="00C24B14"/>
    <w:rsid w:val="00C27D9C"/>
    <w:rsid w:val="00C30D39"/>
    <w:rsid w:val="00C347AB"/>
    <w:rsid w:val="00C34ED9"/>
    <w:rsid w:val="00C356EC"/>
    <w:rsid w:val="00C372D1"/>
    <w:rsid w:val="00C401E8"/>
    <w:rsid w:val="00C41BF9"/>
    <w:rsid w:val="00C41C6A"/>
    <w:rsid w:val="00C42EA1"/>
    <w:rsid w:val="00C43473"/>
    <w:rsid w:val="00C43747"/>
    <w:rsid w:val="00C43864"/>
    <w:rsid w:val="00C4461F"/>
    <w:rsid w:val="00C4552D"/>
    <w:rsid w:val="00C54DC2"/>
    <w:rsid w:val="00C6079A"/>
    <w:rsid w:val="00C62AFD"/>
    <w:rsid w:val="00C6313C"/>
    <w:rsid w:val="00C70B30"/>
    <w:rsid w:val="00C7150C"/>
    <w:rsid w:val="00C73756"/>
    <w:rsid w:val="00C76173"/>
    <w:rsid w:val="00C80A89"/>
    <w:rsid w:val="00C81E47"/>
    <w:rsid w:val="00C8600A"/>
    <w:rsid w:val="00C87BA8"/>
    <w:rsid w:val="00C90126"/>
    <w:rsid w:val="00C909B6"/>
    <w:rsid w:val="00C91066"/>
    <w:rsid w:val="00C920F6"/>
    <w:rsid w:val="00C928E5"/>
    <w:rsid w:val="00C929B9"/>
    <w:rsid w:val="00CA01D2"/>
    <w:rsid w:val="00CA01E3"/>
    <w:rsid w:val="00CA0D92"/>
    <w:rsid w:val="00CA2048"/>
    <w:rsid w:val="00CA2B69"/>
    <w:rsid w:val="00CA45BE"/>
    <w:rsid w:val="00CA6B0C"/>
    <w:rsid w:val="00CB14BB"/>
    <w:rsid w:val="00CB20A0"/>
    <w:rsid w:val="00CB5374"/>
    <w:rsid w:val="00CB6497"/>
    <w:rsid w:val="00CB6D20"/>
    <w:rsid w:val="00CC1CA2"/>
    <w:rsid w:val="00CC326C"/>
    <w:rsid w:val="00CC43A0"/>
    <w:rsid w:val="00CC4F67"/>
    <w:rsid w:val="00CC542B"/>
    <w:rsid w:val="00CC58D3"/>
    <w:rsid w:val="00CC6D0C"/>
    <w:rsid w:val="00CD0997"/>
    <w:rsid w:val="00CD09D1"/>
    <w:rsid w:val="00CD2F39"/>
    <w:rsid w:val="00CD47BA"/>
    <w:rsid w:val="00CE39CF"/>
    <w:rsid w:val="00CE54F7"/>
    <w:rsid w:val="00CE5FEC"/>
    <w:rsid w:val="00CE7310"/>
    <w:rsid w:val="00CF3BF3"/>
    <w:rsid w:val="00CF3D0B"/>
    <w:rsid w:val="00CF5199"/>
    <w:rsid w:val="00CF6150"/>
    <w:rsid w:val="00D001F5"/>
    <w:rsid w:val="00D02E7B"/>
    <w:rsid w:val="00D041D3"/>
    <w:rsid w:val="00D04B06"/>
    <w:rsid w:val="00D04D2D"/>
    <w:rsid w:val="00D058F9"/>
    <w:rsid w:val="00D07E3E"/>
    <w:rsid w:val="00D07E53"/>
    <w:rsid w:val="00D10AE0"/>
    <w:rsid w:val="00D11736"/>
    <w:rsid w:val="00D1342E"/>
    <w:rsid w:val="00D135E5"/>
    <w:rsid w:val="00D14536"/>
    <w:rsid w:val="00D145C8"/>
    <w:rsid w:val="00D16574"/>
    <w:rsid w:val="00D16B4D"/>
    <w:rsid w:val="00D17BED"/>
    <w:rsid w:val="00D21B36"/>
    <w:rsid w:val="00D2372C"/>
    <w:rsid w:val="00D25473"/>
    <w:rsid w:val="00D302B1"/>
    <w:rsid w:val="00D31BD0"/>
    <w:rsid w:val="00D31CA8"/>
    <w:rsid w:val="00D32575"/>
    <w:rsid w:val="00D339EE"/>
    <w:rsid w:val="00D3448A"/>
    <w:rsid w:val="00D37419"/>
    <w:rsid w:val="00D4202C"/>
    <w:rsid w:val="00D460C8"/>
    <w:rsid w:val="00D47745"/>
    <w:rsid w:val="00D50BD8"/>
    <w:rsid w:val="00D516A3"/>
    <w:rsid w:val="00D555A0"/>
    <w:rsid w:val="00D60324"/>
    <w:rsid w:val="00D60568"/>
    <w:rsid w:val="00D628C3"/>
    <w:rsid w:val="00D63582"/>
    <w:rsid w:val="00D65E3B"/>
    <w:rsid w:val="00D675B0"/>
    <w:rsid w:val="00D702E6"/>
    <w:rsid w:val="00D70D5B"/>
    <w:rsid w:val="00D71FB3"/>
    <w:rsid w:val="00D733A7"/>
    <w:rsid w:val="00D738D6"/>
    <w:rsid w:val="00D74632"/>
    <w:rsid w:val="00D76090"/>
    <w:rsid w:val="00D76BAF"/>
    <w:rsid w:val="00D76BE0"/>
    <w:rsid w:val="00D76F80"/>
    <w:rsid w:val="00D81816"/>
    <w:rsid w:val="00D82947"/>
    <w:rsid w:val="00D831A0"/>
    <w:rsid w:val="00D83606"/>
    <w:rsid w:val="00D843CA"/>
    <w:rsid w:val="00D84AFA"/>
    <w:rsid w:val="00D90214"/>
    <w:rsid w:val="00D908AA"/>
    <w:rsid w:val="00D92416"/>
    <w:rsid w:val="00D92528"/>
    <w:rsid w:val="00D92697"/>
    <w:rsid w:val="00D93F2E"/>
    <w:rsid w:val="00D93F36"/>
    <w:rsid w:val="00D9714D"/>
    <w:rsid w:val="00DA136D"/>
    <w:rsid w:val="00DA150C"/>
    <w:rsid w:val="00DA171F"/>
    <w:rsid w:val="00DA2077"/>
    <w:rsid w:val="00DA40FD"/>
    <w:rsid w:val="00DB05B5"/>
    <w:rsid w:val="00DB1384"/>
    <w:rsid w:val="00DB22EA"/>
    <w:rsid w:val="00DB49A4"/>
    <w:rsid w:val="00DB653D"/>
    <w:rsid w:val="00DC047A"/>
    <w:rsid w:val="00DC100F"/>
    <w:rsid w:val="00DC46CF"/>
    <w:rsid w:val="00DC7559"/>
    <w:rsid w:val="00DC759C"/>
    <w:rsid w:val="00DD20F4"/>
    <w:rsid w:val="00DD3B30"/>
    <w:rsid w:val="00DE00BB"/>
    <w:rsid w:val="00DE01F0"/>
    <w:rsid w:val="00DE397E"/>
    <w:rsid w:val="00DE4638"/>
    <w:rsid w:val="00DE7B04"/>
    <w:rsid w:val="00DE7B39"/>
    <w:rsid w:val="00DF0497"/>
    <w:rsid w:val="00DF27AB"/>
    <w:rsid w:val="00DF707B"/>
    <w:rsid w:val="00DF75C1"/>
    <w:rsid w:val="00E008D6"/>
    <w:rsid w:val="00E02184"/>
    <w:rsid w:val="00E03041"/>
    <w:rsid w:val="00E03ADB"/>
    <w:rsid w:val="00E06F86"/>
    <w:rsid w:val="00E0731E"/>
    <w:rsid w:val="00E1288A"/>
    <w:rsid w:val="00E12958"/>
    <w:rsid w:val="00E1341F"/>
    <w:rsid w:val="00E15EF3"/>
    <w:rsid w:val="00E166BA"/>
    <w:rsid w:val="00E16C09"/>
    <w:rsid w:val="00E1712C"/>
    <w:rsid w:val="00E174F6"/>
    <w:rsid w:val="00E204E5"/>
    <w:rsid w:val="00E22098"/>
    <w:rsid w:val="00E24F57"/>
    <w:rsid w:val="00E25198"/>
    <w:rsid w:val="00E26A9E"/>
    <w:rsid w:val="00E27CCF"/>
    <w:rsid w:val="00E3209C"/>
    <w:rsid w:val="00E321C5"/>
    <w:rsid w:val="00E33326"/>
    <w:rsid w:val="00E33FE4"/>
    <w:rsid w:val="00E354DD"/>
    <w:rsid w:val="00E35CD7"/>
    <w:rsid w:val="00E37828"/>
    <w:rsid w:val="00E405F3"/>
    <w:rsid w:val="00E420DC"/>
    <w:rsid w:val="00E431E7"/>
    <w:rsid w:val="00E436A8"/>
    <w:rsid w:val="00E44B89"/>
    <w:rsid w:val="00E468EF"/>
    <w:rsid w:val="00E4693E"/>
    <w:rsid w:val="00E52B0C"/>
    <w:rsid w:val="00E541D9"/>
    <w:rsid w:val="00E54565"/>
    <w:rsid w:val="00E562BB"/>
    <w:rsid w:val="00E57AF4"/>
    <w:rsid w:val="00E62E73"/>
    <w:rsid w:val="00E640CF"/>
    <w:rsid w:val="00E65D0B"/>
    <w:rsid w:val="00E7188E"/>
    <w:rsid w:val="00E71FBD"/>
    <w:rsid w:val="00E72B63"/>
    <w:rsid w:val="00E73F3A"/>
    <w:rsid w:val="00E7428A"/>
    <w:rsid w:val="00E74344"/>
    <w:rsid w:val="00E75032"/>
    <w:rsid w:val="00E762CC"/>
    <w:rsid w:val="00E7631E"/>
    <w:rsid w:val="00E76F35"/>
    <w:rsid w:val="00E80848"/>
    <w:rsid w:val="00E80C4F"/>
    <w:rsid w:val="00E81337"/>
    <w:rsid w:val="00E81422"/>
    <w:rsid w:val="00E8250A"/>
    <w:rsid w:val="00E82D88"/>
    <w:rsid w:val="00E83D24"/>
    <w:rsid w:val="00E83D38"/>
    <w:rsid w:val="00E83F2F"/>
    <w:rsid w:val="00E90A83"/>
    <w:rsid w:val="00E918D7"/>
    <w:rsid w:val="00E91943"/>
    <w:rsid w:val="00E9290A"/>
    <w:rsid w:val="00E92CE5"/>
    <w:rsid w:val="00E94A52"/>
    <w:rsid w:val="00E95F97"/>
    <w:rsid w:val="00EA1F0D"/>
    <w:rsid w:val="00EA1F61"/>
    <w:rsid w:val="00EA2E97"/>
    <w:rsid w:val="00EA3512"/>
    <w:rsid w:val="00EA35DD"/>
    <w:rsid w:val="00EA3A60"/>
    <w:rsid w:val="00EA3B55"/>
    <w:rsid w:val="00EA3F75"/>
    <w:rsid w:val="00EA5C9A"/>
    <w:rsid w:val="00EA6924"/>
    <w:rsid w:val="00EA6950"/>
    <w:rsid w:val="00EA6AF9"/>
    <w:rsid w:val="00EA72CA"/>
    <w:rsid w:val="00EB088C"/>
    <w:rsid w:val="00EB4264"/>
    <w:rsid w:val="00EB47E1"/>
    <w:rsid w:val="00EB6CE6"/>
    <w:rsid w:val="00EB7502"/>
    <w:rsid w:val="00EB7CEA"/>
    <w:rsid w:val="00EC1AA6"/>
    <w:rsid w:val="00EC1CC9"/>
    <w:rsid w:val="00EC2A21"/>
    <w:rsid w:val="00EC3079"/>
    <w:rsid w:val="00EC38DC"/>
    <w:rsid w:val="00EC39D1"/>
    <w:rsid w:val="00EC5AE8"/>
    <w:rsid w:val="00EC664B"/>
    <w:rsid w:val="00EC66DE"/>
    <w:rsid w:val="00EC67D3"/>
    <w:rsid w:val="00ED17F3"/>
    <w:rsid w:val="00ED1F64"/>
    <w:rsid w:val="00ED239D"/>
    <w:rsid w:val="00ED26BD"/>
    <w:rsid w:val="00ED6367"/>
    <w:rsid w:val="00ED6AC4"/>
    <w:rsid w:val="00EE0C90"/>
    <w:rsid w:val="00EE0CF3"/>
    <w:rsid w:val="00EE1B2F"/>
    <w:rsid w:val="00EE289C"/>
    <w:rsid w:val="00EE2ADA"/>
    <w:rsid w:val="00EE3BC7"/>
    <w:rsid w:val="00EE3E4B"/>
    <w:rsid w:val="00EE4384"/>
    <w:rsid w:val="00EE4F96"/>
    <w:rsid w:val="00EE5807"/>
    <w:rsid w:val="00EE695E"/>
    <w:rsid w:val="00EE6B88"/>
    <w:rsid w:val="00EF13B4"/>
    <w:rsid w:val="00EF1914"/>
    <w:rsid w:val="00EF37D6"/>
    <w:rsid w:val="00EF3AD4"/>
    <w:rsid w:val="00F01D01"/>
    <w:rsid w:val="00F0229C"/>
    <w:rsid w:val="00F0436B"/>
    <w:rsid w:val="00F06215"/>
    <w:rsid w:val="00F068A6"/>
    <w:rsid w:val="00F072F6"/>
    <w:rsid w:val="00F088D0"/>
    <w:rsid w:val="00F1034D"/>
    <w:rsid w:val="00F10ED4"/>
    <w:rsid w:val="00F12769"/>
    <w:rsid w:val="00F14BC4"/>
    <w:rsid w:val="00F15BD8"/>
    <w:rsid w:val="00F179F7"/>
    <w:rsid w:val="00F22D01"/>
    <w:rsid w:val="00F231CE"/>
    <w:rsid w:val="00F2362C"/>
    <w:rsid w:val="00F24D08"/>
    <w:rsid w:val="00F25969"/>
    <w:rsid w:val="00F30F53"/>
    <w:rsid w:val="00F31C1B"/>
    <w:rsid w:val="00F3341C"/>
    <w:rsid w:val="00F34619"/>
    <w:rsid w:val="00F351AA"/>
    <w:rsid w:val="00F351DC"/>
    <w:rsid w:val="00F3615F"/>
    <w:rsid w:val="00F369F9"/>
    <w:rsid w:val="00F36E5A"/>
    <w:rsid w:val="00F40141"/>
    <w:rsid w:val="00F406E7"/>
    <w:rsid w:val="00F40A8C"/>
    <w:rsid w:val="00F4142E"/>
    <w:rsid w:val="00F41DFD"/>
    <w:rsid w:val="00F43069"/>
    <w:rsid w:val="00F43AB9"/>
    <w:rsid w:val="00F43B38"/>
    <w:rsid w:val="00F43D3C"/>
    <w:rsid w:val="00F44E44"/>
    <w:rsid w:val="00F45147"/>
    <w:rsid w:val="00F451D6"/>
    <w:rsid w:val="00F51135"/>
    <w:rsid w:val="00F51772"/>
    <w:rsid w:val="00F53DB5"/>
    <w:rsid w:val="00F56E39"/>
    <w:rsid w:val="00F60A66"/>
    <w:rsid w:val="00F6119F"/>
    <w:rsid w:val="00F612F1"/>
    <w:rsid w:val="00F62D1C"/>
    <w:rsid w:val="00F63B34"/>
    <w:rsid w:val="00F64764"/>
    <w:rsid w:val="00F6610C"/>
    <w:rsid w:val="00F71C80"/>
    <w:rsid w:val="00F71CCC"/>
    <w:rsid w:val="00F722F5"/>
    <w:rsid w:val="00F7280E"/>
    <w:rsid w:val="00F72B49"/>
    <w:rsid w:val="00F732E5"/>
    <w:rsid w:val="00F73C1C"/>
    <w:rsid w:val="00F7502F"/>
    <w:rsid w:val="00F752E7"/>
    <w:rsid w:val="00F75A2B"/>
    <w:rsid w:val="00F75B2A"/>
    <w:rsid w:val="00F75B30"/>
    <w:rsid w:val="00F76F3A"/>
    <w:rsid w:val="00F7748C"/>
    <w:rsid w:val="00F803EC"/>
    <w:rsid w:val="00F80536"/>
    <w:rsid w:val="00F80EB0"/>
    <w:rsid w:val="00F81374"/>
    <w:rsid w:val="00F81B61"/>
    <w:rsid w:val="00F8202D"/>
    <w:rsid w:val="00F824FF"/>
    <w:rsid w:val="00F82D9E"/>
    <w:rsid w:val="00F84711"/>
    <w:rsid w:val="00F8491B"/>
    <w:rsid w:val="00F854B5"/>
    <w:rsid w:val="00F87877"/>
    <w:rsid w:val="00F90168"/>
    <w:rsid w:val="00F9127F"/>
    <w:rsid w:val="00F9273A"/>
    <w:rsid w:val="00F938D0"/>
    <w:rsid w:val="00F9489B"/>
    <w:rsid w:val="00F949C8"/>
    <w:rsid w:val="00F96A1B"/>
    <w:rsid w:val="00FA06AB"/>
    <w:rsid w:val="00FA22D7"/>
    <w:rsid w:val="00FA2A01"/>
    <w:rsid w:val="00FA384A"/>
    <w:rsid w:val="00FA5030"/>
    <w:rsid w:val="00FA6012"/>
    <w:rsid w:val="00FA6681"/>
    <w:rsid w:val="00FAD3A0"/>
    <w:rsid w:val="00FB0AF4"/>
    <w:rsid w:val="00FB5A1C"/>
    <w:rsid w:val="00FB61E2"/>
    <w:rsid w:val="00FB744C"/>
    <w:rsid w:val="00FB7879"/>
    <w:rsid w:val="00FC0170"/>
    <w:rsid w:val="00FC1D2F"/>
    <w:rsid w:val="00FC2366"/>
    <w:rsid w:val="00FC2894"/>
    <w:rsid w:val="00FC29CC"/>
    <w:rsid w:val="00FC763B"/>
    <w:rsid w:val="00FC7739"/>
    <w:rsid w:val="00FD01A0"/>
    <w:rsid w:val="00FD0A27"/>
    <w:rsid w:val="00FD1057"/>
    <w:rsid w:val="00FD13A1"/>
    <w:rsid w:val="00FD180F"/>
    <w:rsid w:val="00FD21B8"/>
    <w:rsid w:val="00FD2948"/>
    <w:rsid w:val="00FD2A47"/>
    <w:rsid w:val="00FD2AE8"/>
    <w:rsid w:val="00FD3931"/>
    <w:rsid w:val="00FD4C26"/>
    <w:rsid w:val="00FD526D"/>
    <w:rsid w:val="00FD5313"/>
    <w:rsid w:val="00FD5D4B"/>
    <w:rsid w:val="00FD6A22"/>
    <w:rsid w:val="00FD76EB"/>
    <w:rsid w:val="00FD7E46"/>
    <w:rsid w:val="00FE1513"/>
    <w:rsid w:val="00FE2976"/>
    <w:rsid w:val="00FE2E27"/>
    <w:rsid w:val="00FE3C45"/>
    <w:rsid w:val="00FE418E"/>
    <w:rsid w:val="00FE702E"/>
    <w:rsid w:val="00FE748E"/>
    <w:rsid w:val="00FF0613"/>
    <w:rsid w:val="00FF1A56"/>
    <w:rsid w:val="00FF1E4D"/>
    <w:rsid w:val="00FF1EC0"/>
    <w:rsid w:val="00FF37B3"/>
    <w:rsid w:val="00FF3E89"/>
    <w:rsid w:val="00FF7C1D"/>
    <w:rsid w:val="00FF7DC2"/>
    <w:rsid w:val="010B54B7"/>
    <w:rsid w:val="012838BD"/>
    <w:rsid w:val="0138E784"/>
    <w:rsid w:val="014441ED"/>
    <w:rsid w:val="01AC2F38"/>
    <w:rsid w:val="0212CEA6"/>
    <w:rsid w:val="02303418"/>
    <w:rsid w:val="0288D1BC"/>
    <w:rsid w:val="02CBEBB9"/>
    <w:rsid w:val="02FCAF8B"/>
    <w:rsid w:val="031B0F12"/>
    <w:rsid w:val="03222B8C"/>
    <w:rsid w:val="03418E78"/>
    <w:rsid w:val="034EAEED"/>
    <w:rsid w:val="0359EDB0"/>
    <w:rsid w:val="03615192"/>
    <w:rsid w:val="03700E22"/>
    <w:rsid w:val="03B192E5"/>
    <w:rsid w:val="03B963C5"/>
    <w:rsid w:val="03E82EFA"/>
    <w:rsid w:val="04178944"/>
    <w:rsid w:val="0425D328"/>
    <w:rsid w:val="042BC45E"/>
    <w:rsid w:val="050A264F"/>
    <w:rsid w:val="050C644C"/>
    <w:rsid w:val="052C5285"/>
    <w:rsid w:val="053905A1"/>
    <w:rsid w:val="054B3FAD"/>
    <w:rsid w:val="056A3BBE"/>
    <w:rsid w:val="0595D78D"/>
    <w:rsid w:val="05996BC0"/>
    <w:rsid w:val="05C32449"/>
    <w:rsid w:val="05C50CDF"/>
    <w:rsid w:val="05CCAD78"/>
    <w:rsid w:val="05F50C69"/>
    <w:rsid w:val="063EDFC1"/>
    <w:rsid w:val="067574F4"/>
    <w:rsid w:val="06D8C685"/>
    <w:rsid w:val="06FC9864"/>
    <w:rsid w:val="0710A975"/>
    <w:rsid w:val="0712C0AB"/>
    <w:rsid w:val="0771BBEA"/>
    <w:rsid w:val="07768C3B"/>
    <w:rsid w:val="078A0257"/>
    <w:rsid w:val="0793CBFE"/>
    <w:rsid w:val="0840E8DD"/>
    <w:rsid w:val="087B2B53"/>
    <w:rsid w:val="089913BA"/>
    <w:rsid w:val="08A78704"/>
    <w:rsid w:val="08D61CDD"/>
    <w:rsid w:val="08FB0898"/>
    <w:rsid w:val="09091368"/>
    <w:rsid w:val="09539584"/>
    <w:rsid w:val="095F6135"/>
    <w:rsid w:val="0994E6C8"/>
    <w:rsid w:val="09A682E7"/>
    <w:rsid w:val="09A7FFDA"/>
    <w:rsid w:val="09BDAAD0"/>
    <w:rsid w:val="09C33A06"/>
    <w:rsid w:val="09EA91DE"/>
    <w:rsid w:val="0A032891"/>
    <w:rsid w:val="0A0490B4"/>
    <w:rsid w:val="0A3E51E9"/>
    <w:rsid w:val="0A6D32BC"/>
    <w:rsid w:val="0AB59EFA"/>
    <w:rsid w:val="0AC3E3B4"/>
    <w:rsid w:val="0AC8D622"/>
    <w:rsid w:val="0B432F0D"/>
    <w:rsid w:val="0B78F476"/>
    <w:rsid w:val="0B79AAD5"/>
    <w:rsid w:val="0BE679A2"/>
    <w:rsid w:val="0BF43A56"/>
    <w:rsid w:val="0C02CC01"/>
    <w:rsid w:val="0C53AD5C"/>
    <w:rsid w:val="0C84A383"/>
    <w:rsid w:val="0C9F1A95"/>
    <w:rsid w:val="0CA79645"/>
    <w:rsid w:val="0D08565A"/>
    <w:rsid w:val="0D1C91AA"/>
    <w:rsid w:val="0D7C1179"/>
    <w:rsid w:val="0D7D67DA"/>
    <w:rsid w:val="0D9794FE"/>
    <w:rsid w:val="0DBA4C03"/>
    <w:rsid w:val="0DDF1ED9"/>
    <w:rsid w:val="0DFE1F35"/>
    <w:rsid w:val="0E1BD0AA"/>
    <w:rsid w:val="0E1C5D71"/>
    <w:rsid w:val="0E200C9A"/>
    <w:rsid w:val="0E25F758"/>
    <w:rsid w:val="0E32FCC0"/>
    <w:rsid w:val="0E52947D"/>
    <w:rsid w:val="0E57135A"/>
    <w:rsid w:val="0EC00381"/>
    <w:rsid w:val="0EC449D8"/>
    <w:rsid w:val="0EEB6060"/>
    <w:rsid w:val="0F021594"/>
    <w:rsid w:val="0F28C516"/>
    <w:rsid w:val="0FAA2239"/>
    <w:rsid w:val="0FB4BEA3"/>
    <w:rsid w:val="0FBD2ADB"/>
    <w:rsid w:val="0FC4C888"/>
    <w:rsid w:val="0FEC50EF"/>
    <w:rsid w:val="100703C7"/>
    <w:rsid w:val="10A8C7D8"/>
    <w:rsid w:val="10B1349E"/>
    <w:rsid w:val="10F3B827"/>
    <w:rsid w:val="1100395E"/>
    <w:rsid w:val="113B11DC"/>
    <w:rsid w:val="1158D3C6"/>
    <w:rsid w:val="115D7C68"/>
    <w:rsid w:val="11642E69"/>
    <w:rsid w:val="117681E6"/>
    <w:rsid w:val="1195262D"/>
    <w:rsid w:val="11C70CD6"/>
    <w:rsid w:val="121360B9"/>
    <w:rsid w:val="126858FA"/>
    <w:rsid w:val="129B8F28"/>
    <w:rsid w:val="13791A62"/>
    <w:rsid w:val="1379B8DE"/>
    <w:rsid w:val="13842979"/>
    <w:rsid w:val="138E486F"/>
    <w:rsid w:val="13ACC8D7"/>
    <w:rsid w:val="13BED6A0"/>
    <w:rsid w:val="13DD1A5B"/>
    <w:rsid w:val="13E4018D"/>
    <w:rsid w:val="13EE4356"/>
    <w:rsid w:val="14005F24"/>
    <w:rsid w:val="144F5B00"/>
    <w:rsid w:val="14C26C9A"/>
    <w:rsid w:val="14D5D33D"/>
    <w:rsid w:val="14FF860B"/>
    <w:rsid w:val="15339B25"/>
    <w:rsid w:val="154AA34D"/>
    <w:rsid w:val="1555E688"/>
    <w:rsid w:val="155EFFBC"/>
    <w:rsid w:val="15D29B77"/>
    <w:rsid w:val="15F55F1B"/>
    <w:rsid w:val="168688A9"/>
    <w:rsid w:val="169F5E6A"/>
    <w:rsid w:val="16D33156"/>
    <w:rsid w:val="16FC2EDF"/>
    <w:rsid w:val="171C81C4"/>
    <w:rsid w:val="173C33BE"/>
    <w:rsid w:val="1816C209"/>
    <w:rsid w:val="184C5F87"/>
    <w:rsid w:val="185DEE36"/>
    <w:rsid w:val="1861E530"/>
    <w:rsid w:val="18869BB0"/>
    <w:rsid w:val="18A945F4"/>
    <w:rsid w:val="18ADF468"/>
    <w:rsid w:val="18C86DF4"/>
    <w:rsid w:val="18C8E581"/>
    <w:rsid w:val="18FB6A0A"/>
    <w:rsid w:val="19006B0E"/>
    <w:rsid w:val="191B8557"/>
    <w:rsid w:val="191EB392"/>
    <w:rsid w:val="196E9B51"/>
    <w:rsid w:val="19B50690"/>
    <w:rsid w:val="19DCD634"/>
    <w:rsid w:val="19E248B9"/>
    <w:rsid w:val="19EBE1AF"/>
    <w:rsid w:val="1A184370"/>
    <w:rsid w:val="1A42C926"/>
    <w:rsid w:val="1A900F45"/>
    <w:rsid w:val="1A9B521D"/>
    <w:rsid w:val="1AACEA7C"/>
    <w:rsid w:val="1AB25DB2"/>
    <w:rsid w:val="1AB812F3"/>
    <w:rsid w:val="1AE1F9C7"/>
    <w:rsid w:val="1B18602E"/>
    <w:rsid w:val="1B1D0FD7"/>
    <w:rsid w:val="1B37916D"/>
    <w:rsid w:val="1BAF2870"/>
    <w:rsid w:val="1C132A99"/>
    <w:rsid w:val="1C365351"/>
    <w:rsid w:val="1C4C3C13"/>
    <w:rsid w:val="1C69B2D2"/>
    <w:rsid w:val="1C6EE8EF"/>
    <w:rsid w:val="1C7106C8"/>
    <w:rsid w:val="1C9ED2D7"/>
    <w:rsid w:val="1CA4C6E1"/>
    <w:rsid w:val="1CBDDBD1"/>
    <w:rsid w:val="1CECF151"/>
    <w:rsid w:val="1CFAF70E"/>
    <w:rsid w:val="1D0645FE"/>
    <w:rsid w:val="1D06E2E0"/>
    <w:rsid w:val="1D61374F"/>
    <w:rsid w:val="1DC2EE84"/>
    <w:rsid w:val="1DCC1C50"/>
    <w:rsid w:val="1DDBE218"/>
    <w:rsid w:val="1E0C6C2E"/>
    <w:rsid w:val="1E0F14C5"/>
    <w:rsid w:val="1E2109C7"/>
    <w:rsid w:val="1E3BF97F"/>
    <w:rsid w:val="1E964E7F"/>
    <w:rsid w:val="1EA91268"/>
    <w:rsid w:val="1EBBD363"/>
    <w:rsid w:val="1EBCF93F"/>
    <w:rsid w:val="1EC2214F"/>
    <w:rsid w:val="1F0F666F"/>
    <w:rsid w:val="1F109D61"/>
    <w:rsid w:val="1F112300"/>
    <w:rsid w:val="1F38D374"/>
    <w:rsid w:val="1F3AC7E1"/>
    <w:rsid w:val="1F4F3F76"/>
    <w:rsid w:val="1F9AB4EC"/>
    <w:rsid w:val="1FDC7B70"/>
    <w:rsid w:val="2079682F"/>
    <w:rsid w:val="208504CA"/>
    <w:rsid w:val="2089F563"/>
    <w:rsid w:val="20BB820C"/>
    <w:rsid w:val="20DDB7CE"/>
    <w:rsid w:val="20EB7529"/>
    <w:rsid w:val="212C2B86"/>
    <w:rsid w:val="2137BA6D"/>
    <w:rsid w:val="213E393A"/>
    <w:rsid w:val="21619B59"/>
    <w:rsid w:val="22277C81"/>
    <w:rsid w:val="2241882F"/>
    <w:rsid w:val="224A5C6F"/>
    <w:rsid w:val="22A5F9A3"/>
    <w:rsid w:val="22E82D5D"/>
    <w:rsid w:val="23178490"/>
    <w:rsid w:val="2358C21F"/>
    <w:rsid w:val="2390E901"/>
    <w:rsid w:val="23C81C1F"/>
    <w:rsid w:val="23D0604A"/>
    <w:rsid w:val="23F528A2"/>
    <w:rsid w:val="24186EE6"/>
    <w:rsid w:val="2434D7EB"/>
    <w:rsid w:val="243F1999"/>
    <w:rsid w:val="244E4E8A"/>
    <w:rsid w:val="245610D6"/>
    <w:rsid w:val="2466CED9"/>
    <w:rsid w:val="2498403F"/>
    <w:rsid w:val="24A7B5D1"/>
    <w:rsid w:val="24C6BFE9"/>
    <w:rsid w:val="24F6B9F0"/>
    <w:rsid w:val="24FCF2FE"/>
    <w:rsid w:val="24FD6583"/>
    <w:rsid w:val="2536F7C6"/>
    <w:rsid w:val="2538914A"/>
    <w:rsid w:val="253EC1AE"/>
    <w:rsid w:val="255F344B"/>
    <w:rsid w:val="2576BB4D"/>
    <w:rsid w:val="25798F38"/>
    <w:rsid w:val="25C4D76F"/>
    <w:rsid w:val="25FE2B7D"/>
    <w:rsid w:val="260B2D9C"/>
    <w:rsid w:val="26480947"/>
    <w:rsid w:val="2697D720"/>
    <w:rsid w:val="26E001D6"/>
    <w:rsid w:val="26EC7390"/>
    <w:rsid w:val="26F829B5"/>
    <w:rsid w:val="270976C7"/>
    <w:rsid w:val="27191DDA"/>
    <w:rsid w:val="271A45F3"/>
    <w:rsid w:val="276605B8"/>
    <w:rsid w:val="27C70BD2"/>
    <w:rsid w:val="27CDB146"/>
    <w:rsid w:val="27F9BC6D"/>
    <w:rsid w:val="27FFE5EA"/>
    <w:rsid w:val="28083B38"/>
    <w:rsid w:val="28288A93"/>
    <w:rsid w:val="28317E24"/>
    <w:rsid w:val="284A0D57"/>
    <w:rsid w:val="28A42ACF"/>
    <w:rsid w:val="28D9C622"/>
    <w:rsid w:val="28FCC9D7"/>
    <w:rsid w:val="2937134E"/>
    <w:rsid w:val="29515003"/>
    <w:rsid w:val="29836F54"/>
    <w:rsid w:val="298DEEBF"/>
    <w:rsid w:val="299505E6"/>
    <w:rsid w:val="2997AEE9"/>
    <w:rsid w:val="29E85A0F"/>
    <w:rsid w:val="2A0F24AC"/>
    <w:rsid w:val="2A1A8E59"/>
    <w:rsid w:val="2A6ADAD8"/>
    <w:rsid w:val="2AC8CAC6"/>
    <w:rsid w:val="2AE008B0"/>
    <w:rsid w:val="2AEC6027"/>
    <w:rsid w:val="2B08C183"/>
    <w:rsid w:val="2B1BF0D8"/>
    <w:rsid w:val="2B9A7A09"/>
    <w:rsid w:val="2BA02ED2"/>
    <w:rsid w:val="2BD10CB3"/>
    <w:rsid w:val="2BD9D96B"/>
    <w:rsid w:val="2BF6EA7B"/>
    <w:rsid w:val="2BFB7120"/>
    <w:rsid w:val="2BFBD546"/>
    <w:rsid w:val="2C39F44A"/>
    <w:rsid w:val="2C8C85E8"/>
    <w:rsid w:val="2C8E7A4C"/>
    <w:rsid w:val="2C973ABC"/>
    <w:rsid w:val="2CA3F881"/>
    <w:rsid w:val="2CFE63E9"/>
    <w:rsid w:val="2D5BCA8A"/>
    <w:rsid w:val="2D8BDB16"/>
    <w:rsid w:val="2D8DE618"/>
    <w:rsid w:val="2D8F9B70"/>
    <w:rsid w:val="2DB7CB34"/>
    <w:rsid w:val="2E4618CA"/>
    <w:rsid w:val="2E602CC2"/>
    <w:rsid w:val="2E615B26"/>
    <w:rsid w:val="2E95F65B"/>
    <w:rsid w:val="2EC85438"/>
    <w:rsid w:val="2FBDCF19"/>
    <w:rsid w:val="2FF2CFF0"/>
    <w:rsid w:val="303BC411"/>
    <w:rsid w:val="30F7AD54"/>
    <w:rsid w:val="31303BBE"/>
    <w:rsid w:val="31A53E91"/>
    <w:rsid w:val="31B9162D"/>
    <w:rsid w:val="31D4F415"/>
    <w:rsid w:val="31E27B27"/>
    <w:rsid w:val="31E70E64"/>
    <w:rsid w:val="31F144F9"/>
    <w:rsid w:val="31FAF44C"/>
    <w:rsid w:val="32322BC0"/>
    <w:rsid w:val="32B9A788"/>
    <w:rsid w:val="32C0CD01"/>
    <w:rsid w:val="32D51222"/>
    <w:rsid w:val="33E34EC7"/>
    <w:rsid w:val="33F7E6CB"/>
    <w:rsid w:val="341E289B"/>
    <w:rsid w:val="342543C6"/>
    <w:rsid w:val="342C9BB4"/>
    <w:rsid w:val="3437C2D9"/>
    <w:rsid w:val="343DA0E6"/>
    <w:rsid w:val="34491BA4"/>
    <w:rsid w:val="344FCFE5"/>
    <w:rsid w:val="3453A378"/>
    <w:rsid w:val="34719132"/>
    <w:rsid w:val="34995DB3"/>
    <w:rsid w:val="349BB879"/>
    <w:rsid w:val="34C06413"/>
    <w:rsid w:val="34CFA946"/>
    <w:rsid w:val="34D8286F"/>
    <w:rsid w:val="35135AF3"/>
    <w:rsid w:val="352B5E68"/>
    <w:rsid w:val="3586B4E8"/>
    <w:rsid w:val="3590EBA2"/>
    <w:rsid w:val="35A6CC1C"/>
    <w:rsid w:val="35BCF72F"/>
    <w:rsid w:val="35DF6177"/>
    <w:rsid w:val="3665A0BE"/>
    <w:rsid w:val="3687D84F"/>
    <w:rsid w:val="368FFFF7"/>
    <w:rsid w:val="36A75C44"/>
    <w:rsid w:val="373DCA01"/>
    <w:rsid w:val="374B0162"/>
    <w:rsid w:val="376350F4"/>
    <w:rsid w:val="378A9567"/>
    <w:rsid w:val="383E10B5"/>
    <w:rsid w:val="385BD901"/>
    <w:rsid w:val="3875D41D"/>
    <w:rsid w:val="38A25040"/>
    <w:rsid w:val="38AC8C53"/>
    <w:rsid w:val="38FAFF6B"/>
    <w:rsid w:val="391D6664"/>
    <w:rsid w:val="391EB793"/>
    <w:rsid w:val="393A224A"/>
    <w:rsid w:val="39832320"/>
    <w:rsid w:val="398E04D7"/>
    <w:rsid w:val="399373B2"/>
    <w:rsid w:val="39990F44"/>
    <w:rsid w:val="39AEE41D"/>
    <w:rsid w:val="39F71D08"/>
    <w:rsid w:val="39FCDFC3"/>
    <w:rsid w:val="3A1E6EF8"/>
    <w:rsid w:val="3A226847"/>
    <w:rsid w:val="3A3C0E90"/>
    <w:rsid w:val="3A46B3F8"/>
    <w:rsid w:val="3A5C095C"/>
    <w:rsid w:val="3A638D00"/>
    <w:rsid w:val="3A856521"/>
    <w:rsid w:val="3A973BE9"/>
    <w:rsid w:val="3AA5150A"/>
    <w:rsid w:val="3AA66EB6"/>
    <w:rsid w:val="3AF1A1CC"/>
    <w:rsid w:val="3AF8144A"/>
    <w:rsid w:val="3B34A721"/>
    <w:rsid w:val="3B34E622"/>
    <w:rsid w:val="3B3AAA21"/>
    <w:rsid w:val="3B622F4A"/>
    <w:rsid w:val="3B90D0DC"/>
    <w:rsid w:val="3BC376D9"/>
    <w:rsid w:val="3BD17DCF"/>
    <w:rsid w:val="3BFEFEAC"/>
    <w:rsid w:val="3C393028"/>
    <w:rsid w:val="3C465061"/>
    <w:rsid w:val="3C510D32"/>
    <w:rsid w:val="3CC56749"/>
    <w:rsid w:val="3CEA0967"/>
    <w:rsid w:val="3CF1C1ED"/>
    <w:rsid w:val="3D214EFA"/>
    <w:rsid w:val="3D4506D0"/>
    <w:rsid w:val="3DA7A954"/>
    <w:rsid w:val="3DA9875B"/>
    <w:rsid w:val="3DE01643"/>
    <w:rsid w:val="3DEF480D"/>
    <w:rsid w:val="3E015E9C"/>
    <w:rsid w:val="3E9261DF"/>
    <w:rsid w:val="3EC2B483"/>
    <w:rsid w:val="3F32AEBC"/>
    <w:rsid w:val="3FB66239"/>
    <w:rsid w:val="3FC3E527"/>
    <w:rsid w:val="3FD3B2E6"/>
    <w:rsid w:val="3FFB8BDA"/>
    <w:rsid w:val="4032069C"/>
    <w:rsid w:val="4040DDFA"/>
    <w:rsid w:val="4073CDE0"/>
    <w:rsid w:val="40A00E5A"/>
    <w:rsid w:val="40A3C9E2"/>
    <w:rsid w:val="40D4BDB0"/>
    <w:rsid w:val="40E00238"/>
    <w:rsid w:val="40E7DA03"/>
    <w:rsid w:val="41138D6C"/>
    <w:rsid w:val="414EBE0C"/>
    <w:rsid w:val="4154E270"/>
    <w:rsid w:val="41D29282"/>
    <w:rsid w:val="41D43528"/>
    <w:rsid w:val="42057B57"/>
    <w:rsid w:val="4223C5EA"/>
    <w:rsid w:val="42526724"/>
    <w:rsid w:val="425A1427"/>
    <w:rsid w:val="42945CEF"/>
    <w:rsid w:val="4298F936"/>
    <w:rsid w:val="429FB8D4"/>
    <w:rsid w:val="42A25668"/>
    <w:rsid w:val="42C6D064"/>
    <w:rsid w:val="42D3F7C3"/>
    <w:rsid w:val="42E97C23"/>
    <w:rsid w:val="4317B6C3"/>
    <w:rsid w:val="431B0DCB"/>
    <w:rsid w:val="4324B861"/>
    <w:rsid w:val="436892D3"/>
    <w:rsid w:val="436FA6B8"/>
    <w:rsid w:val="43A60EA6"/>
    <w:rsid w:val="445DC6BE"/>
    <w:rsid w:val="4492F28B"/>
    <w:rsid w:val="4537BC47"/>
    <w:rsid w:val="457CDD62"/>
    <w:rsid w:val="4583324A"/>
    <w:rsid w:val="45A2A4C1"/>
    <w:rsid w:val="45CA2090"/>
    <w:rsid w:val="45DF9B50"/>
    <w:rsid w:val="45EF1742"/>
    <w:rsid w:val="461D57E1"/>
    <w:rsid w:val="467F4DA0"/>
    <w:rsid w:val="46803608"/>
    <w:rsid w:val="468A09E6"/>
    <w:rsid w:val="46DC78E6"/>
    <w:rsid w:val="46E22B9A"/>
    <w:rsid w:val="47342E71"/>
    <w:rsid w:val="473A94FA"/>
    <w:rsid w:val="475633E5"/>
    <w:rsid w:val="47701D99"/>
    <w:rsid w:val="47A2AAC1"/>
    <w:rsid w:val="47B1B8CA"/>
    <w:rsid w:val="47BF6004"/>
    <w:rsid w:val="47F73E3F"/>
    <w:rsid w:val="48033229"/>
    <w:rsid w:val="481F92AB"/>
    <w:rsid w:val="488AE12B"/>
    <w:rsid w:val="48A1F9E1"/>
    <w:rsid w:val="48B7732F"/>
    <w:rsid w:val="48D5415C"/>
    <w:rsid w:val="48EBBA49"/>
    <w:rsid w:val="493EDDA3"/>
    <w:rsid w:val="497A5DFF"/>
    <w:rsid w:val="49B5118C"/>
    <w:rsid w:val="49B8FCB7"/>
    <w:rsid w:val="4A461EF7"/>
    <w:rsid w:val="4AC585AF"/>
    <w:rsid w:val="4AD788FC"/>
    <w:rsid w:val="4B22144D"/>
    <w:rsid w:val="4B774740"/>
    <w:rsid w:val="4BA3E0C1"/>
    <w:rsid w:val="4BC2C84A"/>
    <w:rsid w:val="4BCBBB2E"/>
    <w:rsid w:val="4BF584E8"/>
    <w:rsid w:val="4C097DB2"/>
    <w:rsid w:val="4C0BBF34"/>
    <w:rsid w:val="4C116841"/>
    <w:rsid w:val="4C216843"/>
    <w:rsid w:val="4C4B5C9F"/>
    <w:rsid w:val="4C4E8E65"/>
    <w:rsid w:val="4CA74AC3"/>
    <w:rsid w:val="4CB7FA17"/>
    <w:rsid w:val="4CF6AFE3"/>
    <w:rsid w:val="4D0AFC32"/>
    <w:rsid w:val="4D2C95FA"/>
    <w:rsid w:val="4D365B2D"/>
    <w:rsid w:val="4D4F7595"/>
    <w:rsid w:val="4D573633"/>
    <w:rsid w:val="4DADAAF3"/>
    <w:rsid w:val="4DB63610"/>
    <w:rsid w:val="4DD2BFAB"/>
    <w:rsid w:val="4E22D186"/>
    <w:rsid w:val="4E36EFA7"/>
    <w:rsid w:val="4E3C1022"/>
    <w:rsid w:val="4E494A3F"/>
    <w:rsid w:val="4E4F71C5"/>
    <w:rsid w:val="4E537A75"/>
    <w:rsid w:val="4E628D5D"/>
    <w:rsid w:val="4E85FBFA"/>
    <w:rsid w:val="4E9F62E1"/>
    <w:rsid w:val="4EAD2C45"/>
    <w:rsid w:val="4EB7CDAD"/>
    <w:rsid w:val="4EC8147A"/>
    <w:rsid w:val="4ECFBE53"/>
    <w:rsid w:val="4EF4C0C2"/>
    <w:rsid w:val="4F24E9EB"/>
    <w:rsid w:val="4FDF81E8"/>
    <w:rsid w:val="5031DD19"/>
    <w:rsid w:val="5093D3D5"/>
    <w:rsid w:val="50CB9752"/>
    <w:rsid w:val="518B8F3D"/>
    <w:rsid w:val="51A51FBF"/>
    <w:rsid w:val="520ABF96"/>
    <w:rsid w:val="521C4A23"/>
    <w:rsid w:val="5257345C"/>
    <w:rsid w:val="528BAEDE"/>
    <w:rsid w:val="52B9DFF3"/>
    <w:rsid w:val="52BE5798"/>
    <w:rsid w:val="52C7E663"/>
    <w:rsid w:val="52DE11AC"/>
    <w:rsid w:val="536240AD"/>
    <w:rsid w:val="537CD037"/>
    <w:rsid w:val="538DF29E"/>
    <w:rsid w:val="53962A83"/>
    <w:rsid w:val="53A22F80"/>
    <w:rsid w:val="53B6B36D"/>
    <w:rsid w:val="53E1AA90"/>
    <w:rsid w:val="53E9EB3E"/>
    <w:rsid w:val="541101DF"/>
    <w:rsid w:val="54298C76"/>
    <w:rsid w:val="54343D80"/>
    <w:rsid w:val="5448E7A2"/>
    <w:rsid w:val="545E0FAA"/>
    <w:rsid w:val="54677DE3"/>
    <w:rsid w:val="548F2E96"/>
    <w:rsid w:val="54F3285F"/>
    <w:rsid w:val="54F457A5"/>
    <w:rsid w:val="5509FAF0"/>
    <w:rsid w:val="550B81BF"/>
    <w:rsid w:val="55332479"/>
    <w:rsid w:val="5568DDD2"/>
    <w:rsid w:val="55A91EB4"/>
    <w:rsid w:val="56038E12"/>
    <w:rsid w:val="5603CB8B"/>
    <w:rsid w:val="56584ACF"/>
    <w:rsid w:val="565A8EA0"/>
    <w:rsid w:val="56647D58"/>
    <w:rsid w:val="5676DA86"/>
    <w:rsid w:val="56900863"/>
    <w:rsid w:val="56B296D1"/>
    <w:rsid w:val="57361B10"/>
    <w:rsid w:val="5747B1B8"/>
    <w:rsid w:val="57680291"/>
    <w:rsid w:val="57B68901"/>
    <w:rsid w:val="57DC2F02"/>
    <w:rsid w:val="57F49593"/>
    <w:rsid w:val="584CAA0B"/>
    <w:rsid w:val="584F0B26"/>
    <w:rsid w:val="5850BC45"/>
    <w:rsid w:val="5878B00F"/>
    <w:rsid w:val="5890D78D"/>
    <w:rsid w:val="58A06164"/>
    <w:rsid w:val="58B3D803"/>
    <w:rsid w:val="58B7E43A"/>
    <w:rsid w:val="58E24D70"/>
    <w:rsid w:val="597F0DCD"/>
    <w:rsid w:val="59C8ED77"/>
    <w:rsid w:val="59CC7CB6"/>
    <w:rsid w:val="59DAFD59"/>
    <w:rsid w:val="59E721E0"/>
    <w:rsid w:val="5A3407B8"/>
    <w:rsid w:val="5A68B99F"/>
    <w:rsid w:val="5A7D275B"/>
    <w:rsid w:val="5A9F7C93"/>
    <w:rsid w:val="5AAD6565"/>
    <w:rsid w:val="5AE6C595"/>
    <w:rsid w:val="5B1FF1A9"/>
    <w:rsid w:val="5B3A3A67"/>
    <w:rsid w:val="5B3F804E"/>
    <w:rsid w:val="5B74568D"/>
    <w:rsid w:val="5B83F57A"/>
    <w:rsid w:val="5BA7DAB7"/>
    <w:rsid w:val="5C270FC2"/>
    <w:rsid w:val="5C3F741E"/>
    <w:rsid w:val="5C809EB9"/>
    <w:rsid w:val="5D00B63A"/>
    <w:rsid w:val="5D01E573"/>
    <w:rsid w:val="5D065C54"/>
    <w:rsid w:val="5D0F77E2"/>
    <w:rsid w:val="5D5465E5"/>
    <w:rsid w:val="5D599680"/>
    <w:rsid w:val="5D64A715"/>
    <w:rsid w:val="5D8BA674"/>
    <w:rsid w:val="5DE1E372"/>
    <w:rsid w:val="5DFC6AE5"/>
    <w:rsid w:val="5E14EC35"/>
    <w:rsid w:val="5E2C9FD0"/>
    <w:rsid w:val="5E32C05D"/>
    <w:rsid w:val="5E3A8B8B"/>
    <w:rsid w:val="5E3F1E62"/>
    <w:rsid w:val="5E6A0F05"/>
    <w:rsid w:val="5E8FF0F9"/>
    <w:rsid w:val="5ED5EFAB"/>
    <w:rsid w:val="5EF67A8A"/>
    <w:rsid w:val="5F16DC63"/>
    <w:rsid w:val="5F3910BB"/>
    <w:rsid w:val="5F61B976"/>
    <w:rsid w:val="5F64356E"/>
    <w:rsid w:val="5F6C6B6A"/>
    <w:rsid w:val="5F851D55"/>
    <w:rsid w:val="5F98851B"/>
    <w:rsid w:val="5FC7AD0B"/>
    <w:rsid w:val="60176971"/>
    <w:rsid w:val="6018E2B8"/>
    <w:rsid w:val="60864F6A"/>
    <w:rsid w:val="6096A86C"/>
    <w:rsid w:val="609F3762"/>
    <w:rsid w:val="60C377ED"/>
    <w:rsid w:val="60FFD40F"/>
    <w:rsid w:val="61181976"/>
    <w:rsid w:val="6121D4D7"/>
    <w:rsid w:val="613F5A4E"/>
    <w:rsid w:val="61522085"/>
    <w:rsid w:val="619F00F0"/>
    <w:rsid w:val="61AB53A9"/>
    <w:rsid w:val="61F5FFBD"/>
    <w:rsid w:val="61FD1A64"/>
    <w:rsid w:val="621C3605"/>
    <w:rsid w:val="62402826"/>
    <w:rsid w:val="626ACE9F"/>
    <w:rsid w:val="626C3175"/>
    <w:rsid w:val="63075143"/>
    <w:rsid w:val="632F14BF"/>
    <w:rsid w:val="63A65329"/>
    <w:rsid w:val="63E58341"/>
    <w:rsid w:val="64462DDE"/>
    <w:rsid w:val="648213DD"/>
    <w:rsid w:val="64987B6B"/>
    <w:rsid w:val="64A986BE"/>
    <w:rsid w:val="64B10497"/>
    <w:rsid w:val="64C21B2D"/>
    <w:rsid w:val="6570D7DD"/>
    <w:rsid w:val="65A692D6"/>
    <w:rsid w:val="65A8DA07"/>
    <w:rsid w:val="65B2E173"/>
    <w:rsid w:val="65EB3A26"/>
    <w:rsid w:val="65EC512C"/>
    <w:rsid w:val="663A4DAE"/>
    <w:rsid w:val="66803A39"/>
    <w:rsid w:val="6699B70F"/>
    <w:rsid w:val="66B642D5"/>
    <w:rsid w:val="66D41F25"/>
    <w:rsid w:val="676FBFE2"/>
    <w:rsid w:val="677B86C2"/>
    <w:rsid w:val="6793E519"/>
    <w:rsid w:val="68261004"/>
    <w:rsid w:val="684A611A"/>
    <w:rsid w:val="68C67C28"/>
    <w:rsid w:val="68FF9773"/>
    <w:rsid w:val="6901A06A"/>
    <w:rsid w:val="692339B1"/>
    <w:rsid w:val="692C8B3F"/>
    <w:rsid w:val="696DA97E"/>
    <w:rsid w:val="69771665"/>
    <w:rsid w:val="6977F3D8"/>
    <w:rsid w:val="6991C059"/>
    <w:rsid w:val="6A374328"/>
    <w:rsid w:val="6A9C51A2"/>
    <w:rsid w:val="6AA84ACE"/>
    <w:rsid w:val="6AA91299"/>
    <w:rsid w:val="6AC7B435"/>
    <w:rsid w:val="6B3EFCD8"/>
    <w:rsid w:val="6B84DB44"/>
    <w:rsid w:val="6BCD4C14"/>
    <w:rsid w:val="6BF2AE52"/>
    <w:rsid w:val="6BF67CDB"/>
    <w:rsid w:val="6C0FCD16"/>
    <w:rsid w:val="6C22EE5D"/>
    <w:rsid w:val="6C26FD96"/>
    <w:rsid w:val="6C3AC068"/>
    <w:rsid w:val="6C4B7561"/>
    <w:rsid w:val="6C4E04B7"/>
    <w:rsid w:val="6C531623"/>
    <w:rsid w:val="6C6FA759"/>
    <w:rsid w:val="6CEC2341"/>
    <w:rsid w:val="6D114FBF"/>
    <w:rsid w:val="6D43CE70"/>
    <w:rsid w:val="6D694ECD"/>
    <w:rsid w:val="6D6CB82E"/>
    <w:rsid w:val="6D79A848"/>
    <w:rsid w:val="6DA09573"/>
    <w:rsid w:val="6DD7FE23"/>
    <w:rsid w:val="6DE497DE"/>
    <w:rsid w:val="6DEDA2CC"/>
    <w:rsid w:val="6DF44806"/>
    <w:rsid w:val="6E189F37"/>
    <w:rsid w:val="6E325EB0"/>
    <w:rsid w:val="6E3D0DD2"/>
    <w:rsid w:val="6E613247"/>
    <w:rsid w:val="6E705D96"/>
    <w:rsid w:val="6E90446D"/>
    <w:rsid w:val="6EFD393F"/>
    <w:rsid w:val="6F07F35E"/>
    <w:rsid w:val="6F158ED1"/>
    <w:rsid w:val="6F39B49A"/>
    <w:rsid w:val="6F40741E"/>
    <w:rsid w:val="6F40FD5F"/>
    <w:rsid w:val="6F5F86AE"/>
    <w:rsid w:val="6F64A343"/>
    <w:rsid w:val="6FB11CD5"/>
    <w:rsid w:val="6FBFC873"/>
    <w:rsid w:val="6FE46FF5"/>
    <w:rsid w:val="702F5286"/>
    <w:rsid w:val="7033650B"/>
    <w:rsid w:val="7037948B"/>
    <w:rsid w:val="7039B622"/>
    <w:rsid w:val="707BED2B"/>
    <w:rsid w:val="708A3C3B"/>
    <w:rsid w:val="70A074C7"/>
    <w:rsid w:val="70C2A407"/>
    <w:rsid w:val="70C80590"/>
    <w:rsid w:val="70E54E29"/>
    <w:rsid w:val="7153D263"/>
    <w:rsid w:val="716B3226"/>
    <w:rsid w:val="71784C24"/>
    <w:rsid w:val="717AAC15"/>
    <w:rsid w:val="7193541D"/>
    <w:rsid w:val="719D07B7"/>
    <w:rsid w:val="71A32DEB"/>
    <w:rsid w:val="71B33A28"/>
    <w:rsid w:val="720014CF"/>
    <w:rsid w:val="720D58AF"/>
    <w:rsid w:val="7214E9F2"/>
    <w:rsid w:val="72D496D7"/>
    <w:rsid w:val="72DF1BAE"/>
    <w:rsid w:val="72F7E9A0"/>
    <w:rsid w:val="7308B23B"/>
    <w:rsid w:val="730A615B"/>
    <w:rsid w:val="73458ECD"/>
    <w:rsid w:val="73A5BB87"/>
    <w:rsid w:val="73AD64B7"/>
    <w:rsid w:val="73AF1D39"/>
    <w:rsid w:val="73B831AD"/>
    <w:rsid w:val="73C5A3DD"/>
    <w:rsid w:val="73E461BC"/>
    <w:rsid w:val="73E61696"/>
    <w:rsid w:val="740CED32"/>
    <w:rsid w:val="74134F42"/>
    <w:rsid w:val="74311409"/>
    <w:rsid w:val="74375AA2"/>
    <w:rsid w:val="745FBC8C"/>
    <w:rsid w:val="74795C81"/>
    <w:rsid w:val="74D26C0C"/>
    <w:rsid w:val="74D7FAD5"/>
    <w:rsid w:val="74E5C692"/>
    <w:rsid w:val="74FE365E"/>
    <w:rsid w:val="750E1D7A"/>
    <w:rsid w:val="7514C772"/>
    <w:rsid w:val="751B85EC"/>
    <w:rsid w:val="752A8B11"/>
    <w:rsid w:val="754AEC42"/>
    <w:rsid w:val="754F0CDF"/>
    <w:rsid w:val="7551F165"/>
    <w:rsid w:val="75528539"/>
    <w:rsid w:val="75BA47C8"/>
    <w:rsid w:val="75FB2876"/>
    <w:rsid w:val="76130840"/>
    <w:rsid w:val="7621B680"/>
    <w:rsid w:val="76E65D0E"/>
    <w:rsid w:val="76EE59FA"/>
    <w:rsid w:val="771A421E"/>
    <w:rsid w:val="771D359F"/>
    <w:rsid w:val="7722267F"/>
    <w:rsid w:val="772E0593"/>
    <w:rsid w:val="772F3F76"/>
    <w:rsid w:val="77443428"/>
    <w:rsid w:val="7758B114"/>
    <w:rsid w:val="779A6674"/>
    <w:rsid w:val="779FC6FC"/>
    <w:rsid w:val="782E7A34"/>
    <w:rsid w:val="78456E8D"/>
    <w:rsid w:val="78550658"/>
    <w:rsid w:val="7872B50E"/>
    <w:rsid w:val="788CC7EC"/>
    <w:rsid w:val="78DD6364"/>
    <w:rsid w:val="79196E95"/>
    <w:rsid w:val="7A031530"/>
    <w:rsid w:val="7A245421"/>
    <w:rsid w:val="7A60675E"/>
    <w:rsid w:val="7A6A3827"/>
    <w:rsid w:val="7A7483ED"/>
    <w:rsid w:val="7A8B07C8"/>
    <w:rsid w:val="7AA51A9D"/>
    <w:rsid w:val="7B2678E5"/>
    <w:rsid w:val="7B3DB7B9"/>
    <w:rsid w:val="7B4A9185"/>
    <w:rsid w:val="7B9A96A9"/>
    <w:rsid w:val="7BADD750"/>
    <w:rsid w:val="7BCD167C"/>
    <w:rsid w:val="7C15603E"/>
    <w:rsid w:val="7C24DE3A"/>
    <w:rsid w:val="7C281D0C"/>
    <w:rsid w:val="7C290F1B"/>
    <w:rsid w:val="7C455643"/>
    <w:rsid w:val="7C5BEC39"/>
    <w:rsid w:val="7C9D8DE5"/>
    <w:rsid w:val="7CBD6B7C"/>
    <w:rsid w:val="7CD15FF1"/>
    <w:rsid w:val="7D0DA4FF"/>
    <w:rsid w:val="7D201D97"/>
    <w:rsid w:val="7D22DF4A"/>
    <w:rsid w:val="7D48C279"/>
    <w:rsid w:val="7DAA791D"/>
    <w:rsid w:val="7DD5FD0C"/>
    <w:rsid w:val="7DD8E44C"/>
    <w:rsid w:val="7E05437F"/>
    <w:rsid w:val="7E149A84"/>
    <w:rsid w:val="7E50C9E1"/>
    <w:rsid w:val="7E7FD1FB"/>
    <w:rsid w:val="7E8A65AC"/>
    <w:rsid w:val="7EA4A9C2"/>
    <w:rsid w:val="7EB6767C"/>
    <w:rsid w:val="7EBA4A58"/>
    <w:rsid w:val="7F20F31B"/>
    <w:rsid w:val="7F29DFF7"/>
    <w:rsid w:val="7F71B4C3"/>
    <w:rsid w:val="7FA6E3D0"/>
    <w:rsid w:val="7FD0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34EF9"/>
  <w15:docId w15:val="{F281175E-615B-3140-AD59-7AD013DF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0B6"/>
    <w:rPr>
      <w:rFonts w:ascii="Times New Roman" w:eastAsia="Times New Roman" w:hAnsi="Times New Roman" w:cs="Times New Roman"/>
      <w:lang w:val="en-GB" w:eastAsia="da-DK"/>
    </w:rPr>
  </w:style>
  <w:style w:type="paragraph" w:styleId="Overskrift1">
    <w:name w:val="heading 1"/>
    <w:basedOn w:val="Normal"/>
    <w:link w:val="Overskrift1Tegn"/>
    <w:uiPriority w:val="9"/>
    <w:qFormat/>
    <w:rsid w:val="001B72B3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7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7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37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370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72B3"/>
    <w:rPr>
      <w:rFonts w:ascii="Times" w:eastAsiaTheme="minorEastAsia" w:hAnsi="Times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72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B72B3"/>
    <w:rPr>
      <w:rFonts w:asciiTheme="majorHAnsi" w:eastAsiaTheme="majorEastAsia" w:hAnsiTheme="majorHAnsi" w:cstheme="majorBidi"/>
      <w:color w:val="1F3763" w:themeColor="accent1" w:themeShade="7F"/>
      <w:lang w:eastAsia="da-DK"/>
    </w:rPr>
  </w:style>
  <w:style w:type="character" w:styleId="Hyperlink">
    <w:name w:val="Hyperlink"/>
    <w:unhideWhenUsed/>
    <w:rsid w:val="001B72B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1B72B3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1B72B3"/>
  </w:style>
  <w:style w:type="character" w:customStyle="1" w:styleId="KommentartekstTegn">
    <w:name w:val="Kommentartekst Tegn"/>
    <w:basedOn w:val="Standardskrifttypeiafsnit"/>
    <w:link w:val="Kommentartekst"/>
    <w:uiPriority w:val="99"/>
    <w:rsid w:val="001B72B3"/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1B72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2B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72B3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72B3"/>
    <w:rPr>
      <w:rFonts w:ascii="Lucida Grande" w:eastAsia="Times New Roman" w:hAnsi="Lucida Grande" w:cs="Times New Roman"/>
      <w:sz w:val="18"/>
      <w:szCs w:val="18"/>
      <w:lang w:eastAsia="da-DK"/>
    </w:rPr>
  </w:style>
  <w:style w:type="character" w:customStyle="1" w:styleId="hps">
    <w:name w:val="hps"/>
    <w:basedOn w:val="Standardskrifttypeiafsnit"/>
    <w:rsid w:val="001B72B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2B3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2B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1B72B3"/>
  </w:style>
  <w:style w:type="paragraph" w:customStyle="1" w:styleId="EndNoteBibliographyTitle">
    <w:name w:val="EndNote Bibliography Title"/>
    <w:basedOn w:val="Normal"/>
    <w:link w:val="EndNoteBibliographyTitleTegn"/>
    <w:rsid w:val="001B72B3"/>
    <w:pPr>
      <w:jc w:val="center"/>
    </w:p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1B72B3"/>
    <w:rPr>
      <w:rFonts w:ascii="Times New Roman" w:eastAsia="Times New Roman" w:hAnsi="Times New Roman" w:cs="Times New Roman"/>
      <w:lang w:eastAsia="da-DK"/>
    </w:rPr>
  </w:style>
  <w:style w:type="paragraph" w:customStyle="1" w:styleId="EndNoteBibliography">
    <w:name w:val="EndNote Bibliography"/>
    <w:basedOn w:val="Normal"/>
    <w:link w:val="EndNoteBibliographyTegn"/>
    <w:rsid w:val="001B72B3"/>
  </w:style>
  <w:style w:type="character" w:customStyle="1" w:styleId="EndNoteBibliographyTegn">
    <w:name w:val="EndNote Bibliography Tegn"/>
    <w:basedOn w:val="Standardskrifttypeiafsnit"/>
    <w:link w:val="EndNoteBibliography"/>
    <w:rsid w:val="001B72B3"/>
    <w:rPr>
      <w:rFonts w:ascii="Times New Roman" w:eastAsia="Times New Roman" w:hAnsi="Times New Roman" w:cs="Times New Roman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B72B3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1B72B3"/>
    <w:rPr>
      <w:rFonts w:ascii="Times New Roman" w:eastAsia="Times New Roman" w:hAnsi="Times New Roman" w:cs="Times New Roman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1B72B3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B72B3"/>
    <w:pPr>
      <w:numPr>
        <w:numId w:val="10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72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72B3"/>
    <w:rPr>
      <w:rFonts w:ascii="Times New Roman" w:eastAsia="Times New Roman" w:hAnsi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B72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72B3"/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1B72B3"/>
    <w:rPr>
      <w:b/>
      <w:bCs/>
    </w:rPr>
  </w:style>
  <w:style w:type="character" w:styleId="Kraftigfremhvning">
    <w:name w:val="Intense Emphasis"/>
    <w:basedOn w:val="Standardskrifttypeiafsnit"/>
    <w:uiPriority w:val="21"/>
    <w:qFormat/>
    <w:rsid w:val="001B72B3"/>
  </w:style>
  <w:style w:type="character" w:styleId="BesgtLink">
    <w:name w:val="FollowedHyperlink"/>
    <w:basedOn w:val="Standardskrifttypeiafsnit"/>
    <w:uiPriority w:val="99"/>
    <w:semiHidden/>
    <w:unhideWhenUsed/>
    <w:rsid w:val="003835A5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D4C26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cite-backlink">
    <w:name w:val="mw-cite-backlink"/>
    <w:basedOn w:val="Standardskrifttypeiafsnit"/>
    <w:rsid w:val="009908FD"/>
  </w:style>
  <w:style w:type="character" w:styleId="HTML-citat">
    <w:name w:val="HTML Cite"/>
    <w:basedOn w:val="Standardskrifttypeiafsnit"/>
    <w:uiPriority w:val="99"/>
    <w:semiHidden/>
    <w:unhideWhenUsed/>
    <w:rsid w:val="009908FD"/>
    <w:rPr>
      <w:i/>
      <w:iCs/>
    </w:rPr>
  </w:style>
  <w:style w:type="character" w:customStyle="1" w:styleId="reference-accessdate">
    <w:name w:val="reference-accessdate"/>
    <w:basedOn w:val="Standardskrifttypeiafsnit"/>
    <w:rsid w:val="009908FD"/>
  </w:style>
  <w:style w:type="character" w:customStyle="1" w:styleId="nowrap1">
    <w:name w:val="nowrap1"/>
    <w:basedOn w:val="Standardskrifttypeiafsnit"/>
    <w:rsid w:val="009908FD"/>
  </w:style>
  <w:style w:type="character" w:customStyle="1" w:styleId="normaltextrun">
    <w:name w:val="normaltextrun"/>
    <w:basedOn w:val="Standardskrifttypeiafsnit"/>
    <w:rsid w:val="00984798"/>
  </w:style>
  <w:style w:type="paragraph" w:customStyle="1" w:styleId="xxmsonormal">
    <w:name w:val="x_xmsonormal"/>
    <w:basedOn w:val="Normal"/>
    <w:rsid w:val="00E15EF3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Standardskrifttypeiafsnit"/>
    <w:rsid w:val="00E15EF3"/>
  </w:style>
  <w:style w:type="character" w:customStyle="1" w:styleId="Ulstomtale2">
    <w:name w:val="Uløst omtale2"/>
    <w:basedOn w:val="Standardskrifttypeiafsnit"/>
    <w:uiPriority w:val="99"/>
    <w:semiHidden/>
    <w:unhideWhenUsed/>
    <w:rsid w:val="00237074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37074"/>
    <w:rPr>
      <w:rFonts w:asciiTheme="majorHAnsi" w:eastAsiaTheme="majorEastAsia" w:hAnsiTheme="majorHAnsi" w:cstheme="majorBidi"/>
      <w:i/>
      <w:iCs/>
      <w:color w:val="2F5496" w:themeColor="accent1" w:themeShade="BF"/>
      <w:lang w:eastAsia="da-DK"/>
    </w:rPr>
  </w:style>
  <w:style w:type="paragraph" w:customStyle="1" w:styleId="minusjama">
    <w:name w:val="minus_jama"/>
    <w:basedOn w:val="Normal"/>
    <w:rsid w:val="00237074"/>
    <w:pPr>
      <w:spacing w:before="100" w:beforeAutospacing="1" w:after="100" w:afterAutospacing="1"/>
    </w:pPr>
    <w:rPr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37074"/>
    <w:rPr>
      <w:rFonts w:asciiTheme="majorHAnsi" w:eastAsiaTheme="majorEastAsia" w:hAnsiTheme="majorHAnsi" w:cstheme="majorBidi"/>
      <w:color w:val="2F5496" w:themeColor="accent1" w:themeShade="BF"/>
      <w:lang w:eastAsia="da-DK"/>
    </w:rPr>
  </w:style>
  <w:style w:type="paragraph" w:customStyle="1" w:styleId="minusjno">
    <w:name w:val="minus_jno"/>
    <w:basedOn w:val="Normal"/>
    <w:rsid w:val="00237074"/>
    <w:pPr>
      <w:spacing w:before="100" w:beforeAutospacing="1" w:after="100" w:afterAutospacing="1"/>
    </w:pPr>
    <w:rPr>
      <w:lang w:eastAsia="en-US"/>
    </w:rPr>
  </w:style>
  <w:style w:type="character" w:customStyle="1" w:styleId="meta-citation">
    <w:name w:val="meta-citation"/>
    <w:basedOn w:val="Standardskrifttypeiafsnit"/>
    <w:rsid w:val="00B90027"/>
  </w:style>
  <w:style w:type="paragraph" w:styleId="Ingenafstand">
    <w:name w:val="No Spacing"/>
    <w:uiPriority w:val="1"/>
    <w:qFormat/>
    <w:rsid w:val="00E3209C"/>
    <w:rPr>
      <w:rFonts w:ascii="Times New Roman" w:eastAsia="Times New Roman" w:hAnsi="Times New Roman" w:cs="Times New Roman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2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57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89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84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71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76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93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35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73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12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414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8794A-498D-274A-ADB2-190971E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Østergaard Jensen</dc:creator>
  <cp:lastModifiedBy>Jon Gitz Holler</cp:lastModifiedBy>
  <cp:revision>4</cp:revision>
  <cp:lastPrinted>2020-07-30T05:46:00Z</cp:lastPrinted>
  <dcterms:created xsi:type="dcterms:W3CDTF">2020-08-17T07:53:00Z</dcterms:created>
  <dcterms:modified xsi:type="dcterms:W3CDTF">2020-08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linical-infectious-diseases</vt:lpwstr>
  </property>
  <property fmtid="{D5CDD505-2E9C-101B-9397-08002B2CF9AE}" pid="9" name="Mendeley Recent Style Name 3_1">
    <vt:lpwstr>Clinical Infectious Diseases</vt:lpwstr>
  </property>
  <property fmtid="{D5CDD505-2E9C-101B-9397-08002B2CF9AE}" pid="10" name="Mendeley Recent Style Id 4_1">
    <vt:lpwstr>http://www.zotero.org/styles/clinical-microbiology-and-infection</vt:lpwstr>
  </property>
  <property fmtid="{D5CDD505-2E9C-101B-9397-08002B2CF9AE}" pid="11" name="Mendeley Recent Style Name 4_1">
    <vt:lpwstr>Clinical Microbiology and Infec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3003d11-19f4-3261-ad98-196ff5f407bb</vt:lpwstr>
  </property>
  <property fmtid="{D5CDD505-2E9C-101B-9397-08002B2CF9AE}" pid="24" name="Mendeley Citation Style_1">
    <vt:lpwstr>http://www.zotero.org/styles/clinical-microbiology-and-infection</vt:lpwstr>
  </property>
</Properties>
</file>